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>О награждении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autoSpaceDE w:val="0"/>
        <w:autoSpaceDN w:val="0"/>
        <w:adjustRightInd w:val="0"/>
        <w:ind w:firstLine="709"/>
        <w:jc w:val="both"/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области </w:t>
      </w:r>
      <w:r w:rsidR="00BD56A0" w:rsidRPr="00BD56A0">
        <w:t>от </w:t>
      </w:r>
      <w:r w:rsidR="002E57F0">
        <w:t>01.02.2018</w:t>
      </w:r>
      <w:r w:rsidR="00BD56A0" w:rsidRPr="00B32CA8">
        <w:t xml:space="preserve"> № </w:t>
      </w:r>
      <w:r w:rsidR="002A6A4D">
        <w:t>17</w:t>
      </w:r>
      <w:r w:rsidR="00BD56A0" w:rsidRPr="00B32CA8">
        <w:t xml:space="preserve"> </w:t>
      </w:r>
      <w:r w:rsidRPr="00BD56A0">
        <w:rPr>
          <w:color w:val="000000"/>
        </w:rPr>
        <w:t xml:space="preserve">«О согласовании награждения наградами Новосибирской области» </w:t>
      </w:r>
      <w:r w:rsidRPr="00BD56A0">
        <w:rPr>
          <w:b/>
          <w:bCs/>
          <w:color w:val="000000"/>
        </w:rPr>
        <w:t>п о с т а н о в л я ю</w:t>
      </w:r>
      <w:r w:rsidRPr="00BD56A0">
        <w:rPr>
          <w:bCs/>
          <w:color w:val="000000"/>
        </w:rPr>
        <w:t>:</w:t>
      </w:r>
    </w:p>
    <w:p w:rsidR="005310F5" w:rsidRPr="00BD56A0" w:rsidRDefault="00107B59" w:rsidP="00927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5310F5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F06B23" w:rsidRPr="00BD56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6B23">
        <w:rPr>
          <w:rFonts w:ascii="Times New Roman" w:hAnsi="Times New Roman" w:cs="Times New Roman"/>
          <w:sz w:val="28"/>
          <w:szCs w:val="28"/>
        </w:rPr>
        <w:t>а</w:t>
      </w:r>
      <w:r w:rsidR="00F06B23" w:rsidRPr="00B70E55">
        <w:rPr>
          <w:rFonts w:ascii="Times New Roman" w:hAnsi="Times New Roman" w:cs="Times New Roman"/>
          <w:sz w:val="28"/>
          <w:szCs w:val="28"/>
        </w:rPr>
        <w:t xml:space="preserve"> выдающиеся достижения, направленные на обеспечение</w:t>
      </w:r>
      <w:r w:rsidR="00F06B23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, </w:t>
      </w:r>
      <w:r w:rsidR="00F06B23" w:rsidRPr="00BD56A0">
        <w:rPr>
          <w:rFonts w:ascii="Times New Roman" w:hAnsi="Times New Roman" w:cs="Times New Roman"/>
          <w:sz w:val="28"/>
          <w:szCs w:val="28"/>
        </w:rPr>
        <w:t xml:space="preserve">наградить знаком отличия «За </w:t>
      </w:r>
      <w:r w:rsidR="00F06B23">
        <w:rPr>
          <w:rFonts w:ascii="Times New Roman" w:hAnsi="Times New Roman" w:cs="Times New Roman"/>
          <w:sz w:val="28"/>
          <w:szCs w:val="28"/>
        </w:rPr>
        <w:t>заслуги перед Новосибирской областью</w:t>
      </w:r>
      <w:r w:rsidR="00F06B23" w:rsidRPr="00BD56A0">
        <w:rPr>
          <w:rFonts w:ascii="Times New Roman" w:hAnsi="Times New Roman" w:cs="Times New Roman"/>
          <w:sz w:val="28"/>
          <w:szCs w:val="28"/>
        </w:rPr>
        <w:t>»</w:t>
      </w:r>
      <w:r w:rsidR="005310F5" w:rsidRPr="00B70E55">
        <w:rPr>
          <w:rFonts w:ascii="Times New Roman" w:hAnsi="Times New Roman" w:cs="Times New Roman"/>
          <w:iCs/>
          <w:sz w:val="28"/>
          <w:szCs w:val="28"/>
        </w:rPr>
        <w:t>:</w:t>
      </w:r>
    </w:p>
    <w:p w:rsidR="005310F5" w:rsidRPr="00FC442B" w:rsidRDefault="005310F5" w:rsidP="005310F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2E57F0" w:rsidRPr="00BD56A0" w:rsidTr="006506F6">
        <w:tc>
          <w:tcPr>
            <w:tcW w:w="3261" w:type="dxa"/>
          </w:tcPr>
          <w:p w:rsidR="002E57F0" w:rsidRPr="002E57F0" w:rsidRDefault="002E57F0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Амирокова</w:t>
            </w:r>
          </w:p>
          <w:p w:rsidR="002E57F0" w:rsidRPr="002E57F0" w:rsidRDefault="002E57F0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Мухамеда</w:t>
            </w:r>
            <w:r>
              <w:rPr>
                <w:lang w:eastAsia="en-US"/>
              </w:rPr>
              <w:t xml:space="preserve"> </w:t>
            </w:r>
            <w:r w:rsidRPr="002E57F0">
              <w:rPr>
                <w:lang w:eastAsia="en-US"/>
              </w:rPr>
              <w:t>Абубекировича</w:t>
            </w:r>
          </w:p>
          <w:p w:rsidR="002E57F0" w:rsidRPr="002E57F0" w:rsidRDefault="002E57F0" w:rsidP="008049A5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2E57F0" w:rsidRPr="00BD56A0" w:rsidRDefault="002E57F0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E57F0" w:rsidRPr="00CB7911" w:rsidRDefault="00E252F8" w:rsidP="0019225E">
            <w:pPr>
              <w:snapToGrid/>
              <w:jc w:val="both"/>
            </w:pPr>
            <w:r w:rsidRPr="00E252F8">
              <w:rPr>
                <w:bCs/>
              </w:rPr>
              <w:t>заведующего информационно-аналитическим отделом государственного бюджетного учреждения Новосибирской области «Новосибирский областной центр ветеринарно-санитарного обеспечения», заслуженного ветеринарного врача Российской Федерации, доктора ветеринарных наук</w:t>
            </w:r>
            <w:r w:rsidR="002E57F0">
              <w:rPr>
                <w:bCs/>
              </w:rPr>
              <w:t>;</w:t>
            </w:r>
          </w:p>
        </w:tc>
      </w:tr>
      <w:tr w:rsidR="002E57F0" w:rsidRPr="00BD56A0" w:rsidTr="006506F6">
        <w:tc>
          <w:tcPr>
            <w:tcW w:w="3261" w:type="dxa"/>
          </w:tcPr>
          <w:p w:rsidR="002E57F0" w:rsidRPr="002E57F0" w:rsidRDefault="002E57F0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Жиганов</w:t>
            </w:r>
            <w:r>
              <w:rPr>
                <w:lang w:eastAsia="en-US"/>
              </w:rPr>
              <w:t>у</w:t>
            </w:r>
          </w:p>
          <w:p w:rsidR="002E57F0" w:rsidRPr="002E57F0" w:rsidRDefault="002E57F0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Людмил</w:t>
            </w:r>
            <w:r>
              <w:rPr>
                <w:lang w:eastAsia="en-US"/>
              </w:rPr>
              <w:t>у</w:t>
            </w:r>
            <w:r w:rsidR="00E252F8">
              <w:rPr>
                <w:lang w:eastAsia="en-US"/>
              </w:rPr>
              <w:t xml:space="preserve"> </w:t>
            </w:r>
            <w:r w:rsidRPr="002E57F0">
              <w:rPr>
                <w:lang w:eastAsia="en-US"/>
              </w:rPr>
              <w:t>Алексеевн</w:t>
            </w:r>
            <w:r>
              <w:rPr>
                <w:lang w:eastAsia="en-US"/>
              </w:rPr>
              <w:t>у</w:t>
            </w:r>
          </w:p>
          <w:p w:rsidR="002E57F0" w:rsidRPr="002E57F0" w:rsidRDefault="002E57F0" w:rsidP="008049A5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2E57F0" w:rsidRPr="00BD56A0" w:rsidRDefault="002E57F0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E57F0" w:rsidRDefault="00E252F8" w:rsidP="003054F1">
            <w:pPr>
              <w:snapToGrid/>
              <w:jc w:val="both"/>
            </w:pPr>
            <w:r w:rsidRPr="00E252F8">
              <w:t>директора государственного автономного учреждения культуры Новосибирской области «Новосибирский государственный областной Дом народного творчества», заслуженного работника культуры Российской Федерации</w:t>
            </w:r>
            <w:r w:rsidR="002E57F0">
              <w:t>;</w:t>
            </w:r>
          </w:p>
        </w:tc>
      </w:tr>
      <w:tr w:rsidR="002E57F0" w:rsidRPr="00BD56A0" w:rsidTr="006506F6">
        <w:tc>
          <w:tcPr>
            <w:tcW w:w="3261" w:type="dxa"/>
          </w:tcPr>
          <w:p w:rsidR="002E57F0" w:rsidRPr="002E57F0" w:rsidRDefault="002E57F0" w:rsidP="008049A5">
            <w:pPr>
              <w:rPr>
                <w:rStyle w:val="FontStyle16"/>
                <w:sz w:val="28"/>
                <w:lang w:eastAsia="en-US"/>
              </w:rPr>
            </w:pPr>
            <w:r w:rsidRPr="002E57F0">
              <w:rPr>
                <w:rStyle w:val="FontStyle16"/>
                <w:sz w:val="28"/>
                <w:lang w:eastAsia="en-US"/>
              </w:rPr>
              <w:t>Денисова</w:t>
            </w:r>
          </w:p>
          <w:p w:rsidR="002E57F0" w:rsidRPr="002E57F0" w:rsidRDefault="002E57F0" w:rsidP="008049A5">
            <w:pPr>
              <w:rPr>
                <w:rStyle w:val="FontStyle16"/>
                <w:sz w:val="28"/>
                <w:lang w:eastAsia="en-US"/>
              </w:rPr>
            </w:pPr>
            <w:r w:rsidRPr="002E57F0">
              <w:rPr>
                <w:rStyle w:val="FontStyle16"/>
                <w:sz w:val="28"/>
                <w:lang w:eastAsia="en-US"/>
              </w:rPr>
              <w:t>Александра</w:t>
            </w:r>
            <w:r w:rsidR="00E252F8">
              <w:rPr>
                <w:rStyle w:val="FontStyle16"/>
                <w:sz w:val="28"/>
                <w:lang w:eastAsia="en-US"/>
              </w:rPr>
              <w:t xml:space="preserve"> </w:t>
            </w:r>
            <w:r w:rsidRPr="002E57F0">
              <w:rPr>
                <w:rStyle w:val="FontStyle16"/>
                <w:sz w:val="28"/>
                <w:lang w:eastAsia="en-US"/>
              </w:rPr>
              <w:t>Сергеевича</w:t>
            </w:r>
          </w:p>
          <w:p w:rsidR="002E57F0" w:rsidRPr="002E57F0" w:rsidRDefault="002E57F0" w:rsidP="008049A5">
            <w:pPr>
              <w:rPr>
                <w:rStyle w:val="FontStyle16"/>
                <w:sz w:val="28"/>
                <w:lang w:eastAsia="en-US"/>
              </w:rPr>
            </w:pPr>
          </w:p>
        </w:tc>
        <w:tc>
          <w:tcPr>
            <w:tcW w:w="283" w:type="dxa"/>
          </w:tcPr>
          <w:p w:rsidR="002E57F0" w:rsidRPr="00BD56A0" w:rsidRDefault="002E57F0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E57F0" w:rsidRDefault="00E252F8" w:rsidP="006506F6">
            <w:pPr>
              <w:snapToGrid/>
              <w:jc w:val="both"/>
            </w:pPr>
            <w:r w:rsidRPr="00E252F8">
              <w:t>ректора, заведующего кафедрой сервис недвижимости федерального государственного бюджетного образовательного учреждения высшего образования «Новосибирский государственный аграрный университет», заслуженного строителя Российской Федерации, доктора технических наук, профессора</w:t>
            </w:r>
            <w:r w:rsidR="002E57F0">
              <w:t>;</w:t>
            </w:r>
          </w:p>
        </w:tc>
      </w:tr>
      <w:tr w:rsidR="002E57F0" w:rsidRPr="00BD56A0" w:rsidTr="006506F6">
        <w:tc>
          <w:tcPr>
            <w:tcW w:w="3261" w:type="dxa"/>
          </w:tcPr>
          <w:p w:rsidR="002E57F0" w:rsidRPr="002E57F0" w:rsidRDefault="002E57F0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Дерновского</w:t>
            </w:r>
          </w:p>
          <w:p w:rsidR="002E57F0" w:rsidRPr="002E57F0" w:rsidRDefault="002E57F0" w:rsidP="005D51BD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Бориса</w:t>
            </w:r>
            <w:r w:rsidR="00E252F8">
              <w:rPr>
                <w:lang w:eastAsia="en-US"/>
              </w:rPr>
              <w:t xml:space="preserve"> </w:t>
            </w:r>
            <w:r w:rsidRPr="002E57F0">
              <w:rPr>
                <w:lang w:eastAsia="en-US"/>
              </w:rPr>
              <w:t>Георгиевича</w:t>
            </w:r>
          </w:p>
        </w:tc>
        <w:tc>
          <w:tcPr>
            <w:tcW w:w="283" w:type="dxa"/>
          </w:tcPr>
          <w:p w:rsidR="002E57F0" w:rsidRPr="00BD56A0" w:rsidRDefault="002E57F0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E57F0" w:rsidRDefault="00E252F8" w:rsidP="006506F6">
            <w:pPr>
              <w:snapToGrid/>
              <w:jc w:val="both"/>
            </w:pPr>
            <w:r w:rsidRPr="00E252F8">
              <w:t>ветерана труда</w:t>
            </w:r>
            <w:r w:rsidR="002E57F0">
              <w:t>;</w:t>
            </w:r>
          </w:p>
        </w:tc>
      </w:tr>
      <w:tr w:rsidR="002E57F0" w:rsidRPr="00BD56A0" w:rsidTr="006506F6">
        <w:tc>
          <w:tcPr>
            <w:tcW w:w="3261" w:type="dxa"/>
          </w:tcPr>
          <w:p w:rsidR="002E57F0" w:rsidRPr="002E57F0" w:rsidRDefault="002E57F0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lastRenderedPageBreak/>
              <w:t>Изъянова</w:t>
            </w:r>
          </w:p>
          <w:p w:rsidR="002E57F0" w:rsidRPr="002E57F0" w:rsidRDefault="002E57F0" w:rsidP="005D51BD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Николая Ивановича</w:t>
            </w:r>
          </w:p>
        </w:tc>
        <w:tc>
          <w:tcPr>
            <w:tcW w:w="283" w:type="dxa"/>
          </w:tcPr>
          <w:p w:rsidR="002E57F0" w:rsidRPr="00BD56A0" w:rsidRDefault="002E57F0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E57F0" w:rsidRDefault="00E252F8" w:rsidP="002C72E7">
            <w:pPr>
              <w:snapToGrid/>
              <w:jc w:val="both"/>
            </w:pPr>
            <w:r w:rsidRPr="00E252F8">
              <w:rPr>
                <w:lang w:eastAsia="en-US"/>
              </w:rPr>
              <w:t>ветерана труда, заслуженного работника сельского хозяйства Российской Федерации</w:t>
            </w:r>
            <w:r w:rsidR="002E57F0">
              <w:rPr>
                <w:lang w:eastAsia="en-US"/>
              </w:rPr>
              <w:t>;</w:t>
            </w:r>
          </w:p>
        </w:tc>
      </w:tr>
      <w:tr w:rsidR="002E57F0" w:rsidRPr="00BD56A0" w:rsidTr="006506F6">
        <w:tc>
          <w:tcPr>
            <w:tcW w:w="3261" w:type="dxa"/>
          </w:tcPr>
          <w:p w:rsidR="002E57F0" w:rsidRPr="002E57F0" w:rsidRDefault="002E57F0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Ислямова</w:t>
            </w:r>
          </w:p>
          <w:p w:rsidR="002E57F0" w:rsidRPr="002E57F0" w:rsidRDefault="002E57F0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Юнуса</w:t>
            </w:r>
            <w:r w:rsidR="00E252F8">
              <w:rPr>
                <w:lang w:eastAsia="en-US"/>
              </w:rPr>
              <w:t xml:space="preserve"> </w:t>
            </w:r>
            <w:r w:rsidRPr="002E57F0">
              <w:rPr>
                <w:lang w:eastAsia="en-US"/>
              </w:rPr>
              <w:t>Юсуфовича</w:t>
            </w:r>
          </w:p>
          <w:p w:rsidR="002E57F0" w:rsidRPr="002E57F0" w:rsidRDefault="002E57F0" w:rsidP="008049A5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2E57F0" w:rsidRPr="00BD56A0" w:rsidRDefault="002E57F0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E57F0" w:rsidRDefault="00E252F8" w:rsidP="00E252F8">
            <w:pPr>
              <w:snapToGrid/>
              <w:jc w:val="both"/>
            </w:pPr>
            <w:r w:rsidRPr="00E252F8">
              <w:t>председателя Совета директоров открытого акционерного общества «Машиностроительный завод Труд», заслуженного машиностроителя Российской Федерации</w:t>
            </w:r>
            <w:r w:rsidR="002E57F0">
              <w:t>;</w:t>
            </w:r>
          </w:p>
        </w:tc>
      </w:tr>
      <w:tr w:rsidR="002E57F0" w:rsidRPr="00BD56A0" w:rsidTr="003227AB">
        <w:trPr>
          <w:trHeight w:val="744"/>
        </w:trPr>
        <w:tc>
          <w:tcPr>
            <w:tcW w:w="3261" w:type="dxa"/>
          </w:tcPr>
          <w:p w:rsidR="002E57F0" w:rsidRDefault="002E57F0" w:rsidP="008049A5">
            <w:pPr>
              <w:rPr>
                <w:rStyle w:val="FontStyle16"/>
                <w:sz w:val="28"/>
                <w:lang w:eastAsia="en-US"/>
              </w:rPr>
            </w:pPr>
            <w:r w:rsidRPr="002E57F0">
              <w:rPr>
                <w:rStyle w:val="FontStyle16"/>
                <w:sz w:val="28"/>
                <w:lang w:eastAsia="en-US"/>
              </w:rPr>
              <w:t>Караськова</w:t>
            </w:r>
          </w:p>
          <w:p w:rsidR="002E57F0" w:rsidRPr="002E57F0" w:rsidRDefault="002E57F0" w:rsidP="008049A5">
            <w:pPr>
              <w:rPr>
                <w:rStyle w:val="FontStyle16"/>
                <w:sz w:val="28"/>
                <w:lang w:eastAsia="en-US"/>
              </w:rPr>
            </w:pPr>
            <w:r w:rsidRPr="002E57F0">
              <w:rPr>
                <w:rStyle w:val="FontStyle16"/>
                <w:sz w:val="28"/>
                <w:lang w:eastAsia="en-US"/>
              </w:rPr>
              <w:t xml:space="preserve">Александра Михайловича </w:t>
            </w:r>
          </w:p>
          <w:p w:rsidR="002E57F0" w:rsidRPr="002E57F0" w:rsidRDefault="002E57F0" w:rsidP="002E57F0">
            <w:pPr>
              <w:rPr>
                <w:rStyle w:val="FontStyle16"/>
                <w:sz w:val="28"/>
                <w:lang w:eastAsia="en-US"/>
              </w:rPr>
            </w:pPr>
          </w:p>
        </w:tc>
        <w:tc>
          <w:tcPr>
            <w:tcW w:w="283" w:type="dxa"/>
          </w:tcPr>
          <w:p w:rsidR="002E57F0" w:rsidRPr="00226FC1" w:rsidRDefault="002E57F0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226FC1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E57F0" w:rsidRPr="00226FC1" w:rsidRDefault="00E252F8" w:rsidP="00E252F8">
            <w:pPr>
              <w:snapToGrid/>
              <w:jc w:val="both"/>
            </w:pPr>
            <w:r w:rsidRPr="00E252F8">
              <w:t>директора федерального государственного бюджетного учреждения «Национальный медицинский исследовательский центр имени академика Е.Н. Мешалкина» Министерства здравоохранения Российской Федерации, заслуженного деятеля науки Российской Федерации, доктора медицинских наук, профессора, академика Российской академии наук</w:t>
            </w:r>
            <w:r>
              <w:t>;</w:t>
            </w:r>
          </w:p>
        </w:tc>
      </w:tr>
      <w:tr w:rsidR="00E252F8" w:rsidRPr="00BD56A0" w:rsidTr="003227AB">
        <w:trPr>
          <w:trHeight w:val="744"/>
        </w:trPr>
        <w:tc>
          <w:tcPr>
            <w:tcW w:w="3261" w:type="dxa"/>
          </w:tcPr>
          <w:p w:rsidR="00E252F8" w:rsidRPr="002E57F0" w:rsidRDefault="00E252F8" w:rsidP="008049A5">
            <w:r w:rsidRPr="002E57F0">
              <w:t>Макалев</w:t>
            </w:r>
            <w:r>
              <w:t>у</w:t>
            </w:r>
          </w:p>
          <w:p w:rsidR="00E252F8" w:rsidRPr="002E57F0" w:rsidRDefault="00E252F8" w:rsidP="00E252F8">
            <w:r w:rsidRPr="002E57F0">
              <w:t>Софи</w:t>
            </w:r>
            <w:r>
              <w:t xml:space="preserve">ю </w:t>
            </w:r>
            <w:r w:rsidRPr="002E57F0">
              <w:t>Александровн</w:t>
            </w:r>
            <w:r>
              <w:t>у</w:t>
            </w:r>
          </w:p>
        </w:tc>
        <w:tc>
          <w:tcPr>
            <w:tcW w:w="283" w:type="dxa"/>
          </w:tcPr>
          <w:p w:rsidR="00E252F8" w:rsidRPr="00226FC1" w:rsidRDefault="00E252F8" w:rsidP="008049A5">
            <w:pPr>
              <w:snapToGrid/>
              <w:ind w:left="-108"/>
              <w:jc w:val="center"/>
              <w:rPr>
                <w:lang w:eastAsia="en-US"/>
              </w:rPr>
            </w:pPr>
            <w:r w:rsidRPr="00226FC1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E252F8" w:rsidRPr="00226FC1" w:rsidRDefault="00E252F8" w:rsidP="00B32CA8">
            <w:pPr>
              <w:snapToGrid/>
              <w:jc w:val="both"/>
            </w:pPr>
            <w:r w:rsidRPr="00E252F8">
              <w:t>ветерана труда, заслуженного учителя Российской Федерации</w:t>
            </w:r>
            <w:r>
              <w:t>;</w:t>
            </w:r>
          </w:p>
        </w:tc>
      </w:tr>
      <w:tr w:rsidR="00E252F8" w:rsidRPr="00BD56A0" w:rsidTr="003227AB">
        <w:trPr>
          <w:trHeight w:val="744"/>
        </w:trPr>
        <w:tc>
          <w:tcPr>
            <w:tcW w:w="3261" w:type="dxa"/>
          </w:tcPr>
          <w:p w:rsidR="00E252F8" w:rsidRDefault="00E252F8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 xml:space="preserve">Морозова </w:t>
            </w:r>
          </w:p>
          <w:p w:rsidR="00E252F8" w:rsidRPr="002E57F0" w:rsidRDefault="00E252F8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Александра Владимировича</w:t>
            </w:r>
          </w:p>
          <w:p w:rsidR="00E252F8" w:rsidRPr="002E57F0" w:rsidRDefault="00E252F8" w:rsidP="008049A5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E252F8" w:rsidRPr="00226FC1" w:rsidRDefault="00E252F8" w:rsidP="008049A5">
            <w:pPr>
              <w:snapToGrid/>
              <w:ind w:left="-108"/>
              <w:jc w:val="center"/>
              <w:rPr>
                <w:lang w:eastAsia="en-US"/>
              </w:rPr>
            </w:pPr>
            <w:r w:rsidRPr="00226FC1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E252F8" w:rsidRPr="00226FC1" w:rsidRDefault="00E252F8" w:rsidP="00B32CA8">
            <w:pPr>
              <w:snapToGrid/>
              <w:jc w:val="both"/>
            </w:pPr>
            <w:r w:rsidRPr="00E252F8">
              <w:t>председателя Совета директоров закрытого акционерного общества «Коченевская птицефабрика», депутата Законодательного Собрания Новосибирской области</w:t>
            </w:r>
            <w:r>
              <w:t>;</w:t>
            </w:r>
          </w:p>
        </w:tc>
      </w:tr>
      <w:tr w:rsidR="00E252F8" w:rsidRPr="00BD56A0" w:rsidTr="003227AB">
        <w:trPr>
          <w:trHeight w:val="744"/>
        </w:trPr>
        <w:tc>
          <w:tcPr>
            <w:tcW w:w="3261" w:type="dxa"/>
          </w:tcPr>
          <w:p w:rsidR="00E252F8" w:rsidRDefault="00E252F8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Набивича</w:t>
            </w:r>
            <w:r>
              <w:rPr>
                <w:lang w:eastAsia="en-US"/>
              </w:rPr>
              <w:t xml:space="preserve"> </w:t>
            </w:r>
          </w:p>
          <w:p w:rsidR="00E252F8" w:rsidRPr="002E57F0" w:rsidRDefault="00E252F8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Вячеслава Дмитриевича</w:t>
            </w:r>
          </w:p>
          <w:p w:rsidR="00E252F8" w:rsidRPr="002E57F0" w:rsidRDefault="00E252F8" w:rsidP="008049A5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E252F8" w:rsidRPr="00226FC1" w:rsidRDefault="00E252F8" w:rsidP="008049A5">
            <w:pPr>
              <w:snapToGrid/>
              <w:ind w:left="-108"/>
              <w:jc w:val="center"/>
              <w:rPr>
                <w:lang w:eastAsia="en-US"/>
              </w:rPr>
            </w:pPr>
            <w:r w:rsidRPr="00226FC1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E252F8" w:rsidRPr="00226FC1" w:rsidRDefault="00E252F8" w:rsidP="00B32CA8">
            <w:pPr>
              <w:snapToGrid/>
              <w:jc w:val="both"/>
            </w:pPr>
            <w:r w:rsidRPr="00E252F8">
              <w:t>технического директора общества с ограниченной ответственностью «Роснефтегазстрой-Академинвест», заслуженного строителя Российской Федерации, кандидата технических наук</w:t>
            </w:r>
            <w:r>
              <w:t>;</w:t>
            </w:r>
          </w:p>
        </w:tc>
      </w:tr>
      <w:tr w:rsidR="00E252F8" w:rsidRPr="00BD56A0" w:rsidTr="003227AB">
        <w:trPr>
          <w:trHeight w:val="744"/>
        </w:trPr>
        <w:tc>
          <w:tcPr>
            <w:tcW w:w="3261" w:type="dxa"/>
          </w:tcPr>
          <w:p w:rsidR="00E252F8" w:rsidRDefault="00E252F8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Пивоварова</w:t>
            </w:r>
          </w:p>
          <w:p w:rsidR="00E252F8" w:rsidRPr="002E57F0" w:rsidRDefault="00E252F8" w:rsidP="008049A5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Александра Руфовича</w:t>
            </w:r>
          </w:p>
          <w:p w:rsidR="00E252F8" w:rsidRPr="002E57F0" w:rsidRDefault="00E252F8" w:rsidP="008049A5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E252F8" w:rsidRPr="00226FC1" w:rsidRDefault="00E252F8" w:rsidP="008049A5">
            <w:pPr>
              <w:snapToGrid/>
              <w:ind w:left="-108"/>
              <w:jc w:val="center"/>
              <w:rPr>
                <w:lang w:eastAsia="en-US"/>
              </w:rPr>
            </w:pPr>
            <w:r w:rsidRPr="00226FC1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E252F8" w:rsidRPr="00226FC1" w:rsidRDefault="00E252F8" w:rsidP="00B32CA8">
            <w:pPr>
              <w:snapToGrid/>
              <w:jc w:val="both"/>
            </w:pPr>
            <w:r w:rsidRPr="00E252F8">
              <w:t>директора филиала «Аэронавигация Западной Сибири» федерального государственного унитарного предприятия «Государственная корпорация по организации воздушного движения в Российской Федерации», заслуженного работника транспорта Российской Федерации</w:t>
            </w:r>
            <w:r>
              <w:t>;</w:t>
            </w:r>
          </w:p>
        </w:tc>
      </w:tr>
      <w:tr w:rsidR="00E252F8" w:rsidRPr="00BD56A0" w:rsidTr="003227AB">
        <w:trPr>
          <w:trHeight w:val="744"/>
        </w:trPr>
        <w:tc>
          <w:tcPr>
            <w:tcW w:w="3261" w:type="dxa"/>
          </w:tcPr>
          <w:p w:rsidR="00E252F8" w:rsidRDefault="00E252F8" w:rsidP="00E252F8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 xml:space="preserve">Похиленко </w:t>
            </w:r>
          </w:p>
          <w:p w:rsidR="00E252F8" w:rsidRDefault="00E252F8" w:rsidP="00E252F8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 xml:space="preserve">Николая Петровича </w:t>
            </w:r>
          </w:p>
          <w:p w:rsidR="00E252F8" w:rsidRPr="002E57F0" w:rsidRDefault="00E252F8" w:rsidP="00E252F8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E252F8" w:rsidRPr="00226FC1" w:rsidRDefault="00E252F8" w:rsidP="008049A5">
            <w:pPr>
              <w:snapToGrid/>
              <w:ind w:left="-108"/>
              <w:jc w:val="center"/>
              <w:rPr>
                <w:lang w:eastAsia="en-US"/>
              </w:rPr>
            </w:pPr>
            <w:r w:rsidRPr="00226FC1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E252F8" w:rsidRPr="00226FC1" w:rsidRDefault="005E11DB" w:rsidP="00B32CA8">
            <w:pPr>
              <w:snapToGrid/>
              <w:jc w:val="both"/>
            </w:pPr>
            <w:r>
              <w:t>научного руководителя</w:t>
            </w:r>
            <w:r w:rsidR="00E252F8" w:rsidRPr="00E252F8">
              <w:t xml:space="preserve"> федерального государственного бюджетного учреждения науки Института геологии и минералогии им. В.С. Соболева Сибирского отделения Российской академии наук, депутата Законодательного Собрания Новосибирской области, заслуженного геолога Российской Федерации</w:t>
            </w:r>
            <w:r w:rsidR="00E252F8">
              <w:t>;</w:t>
            </w:r>
          </w:p>
        </w:tc>
      </w:tr>
      <w:tr w:rsidR="00E252F8" w:rsidRPr="00BD56A0" w:rsidTr="003227AB">
        <w:trPr>
          <w:trHeight w:val="744"/>
        </w:trPr>
        <w:tc>
          <w:tcPr>
            <w:tcW w:w="3261" w:type="dxa"/>
          </w:tcPr>
          <w:p w:rsidR="00E252F8" w:rsidRDefault="00E252F8" w:rsidP="002E57F0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 xml:space="preserve">Хританкова </w:t>
            </w:r>
          </w:p>
          <w:p w:rsidR="00E252F8" w:rsidRPr="002E57F0" w:rsidRDefault="00E252F8" w:rsidP="002E57F0">
            <w:pPr>
              <w:rPr>
                <w:lang w:eastAsia="en-US"/>
              </w:rPr>
            </w:pPr>
            <w:r w:rsidRPr="002E57F0">
              <w:rPr>
                <w:lang w:eastAsia="en-US"/>
              </w:rPr>
              <w:t>Владимира Федоровича</w:t>
            </w:r>
          </w:p>
          <w:p w:rsidR="00E252F8" w:rsidRPr="002E57F0" w:rsidRDefault="00E252F8" w:rsidP="002E57F0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E252F8" w:rsidRPr="00226FC1" w:rsidRDefault="00E252F8" w:rsidP="008049A5">
            <w:pPr>
              <w:snapToGrid/>
              <w:ind w:left="-108"/>
              <w:jc w:val="center"/>
              <w:rPr>
                <w:lang w:eastAsia="en-US"/>
              </w:rPr>
            </w:pPr>
            <w:r w:rsidRPr="00226FC1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E252F8" w:rsidRDefault="00E252F8" w:rsidP="00B32CA8">
            <w:pPr>
              <w:snapToGrid/>
              <w:jc w:val="both"/>
            </w:pPr>
            <w:r w:rsidRPr="00E252F8">
              <w:t>директора общества с ограниченной ответственностью «Карачинский источник», доктора технических наук</w:t>
            </w:r>
            <w:r>
              <w:t>.</w:t>
            </w:r>
          </w:p>
          <w:p w:rsidR="00CB2B39" w:rsidRPr="00226FC1" w:rsidRDefault="00CB2B39" w:rsidP="00B32CA8">
            <w:pPr>
              <w:snapToGrid/>
              <w:jc w:val="both"/>
            </w:pPr>
          </w:p>
        </w:tc>
      </w:tr>
    </w:tbl>
    <w:p w:rsidR="00CB2B39" w:rsidRDefault="00CB2B39" w:rsidP="00CB2B39">
      <w:pPr>
        <w:ind w:firstLine="708"/>
        <w:jc w:val="both"/>
        <w:rPr>
          <w:color w:val="000000"/>
          <w:lang w:eastAsia="en-US"/>
        </w:rPr>
      </w:pPr>
      <w:r>
        <w:rPr>
          <w:color w:val="000000"/>
        </w:rPr>
        <w:t>2</w:t>
      </w:r>
      <w:r w:rsidRPr="00E907A7">
        <w:rPr>
          <w:color w:val="000000"/>
        </w:rPr>
        <w:t>. </w:t>
      </w:r>
      <w:r w:rsidRPr="004C5079">
        <w:rPr>
          <w:color w:val="000000"/>
          <w:lang w:eastAsia="en-US"/>
        </w:rPr>
        <w:t>Наградить знаком отличия «За материнскую доблесть» матерей, родивших (усыновивших) и воспитавших пять или более детей:</w:t>
      </w:r>
    </w:p>
    <w:p w:rsid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lastRenderedPageBreak/>
        <w:t>Андреев</w:t>
      </w:r>
      <w:r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Екатерин</w:t>
      </w:r>
      <w:r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Владимировн</w:t>
      </w:r>
      <w:r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Колыванский район Новосибирской области</w:t>
      </w:r>
      <w:r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Аскеров</w:t>
      </w:r>
      <w:r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Анн</w:t>
      </w:r>
      <w:r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Владимировн</w:t>
      </w:r>
      <w:r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Чулымский район Новосибирской области</w:t>
      </w:r>
      <w:r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Быков</w:t>
      </w:r>
      <w:r>
        <w:rPr>
          <w:color w:val="000000"/>
          <w:lang w:eastAsia="en-US"/>
        </w:rPr>
        <w:t xml:space="preserve">у </w:t>
      </w:r>
      <w:r w:rsidRPr="00CB2B39">
        <w:rPr>
          <w:color w:val="000000"/>
          <w:lang w:eastAsia="en-US"/>
        </w:rPr>
        <w:t>Татьян</w:t>
      </w:r>
      <w:r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Николаевн</w:t>
      </w:r>
      <w:r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ab/>
        <w:t>Первомайский район города Новосибирска</w:t>
      </w:r>
      <w:r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Воронцов</w:t>
      </w:r>
      <w:r>
        <w:rPr>
          <w:color w:val="000000"/>
          <w:lang w:eastAsia="en-US"/>
        </w:rPr>
        <w:t xml:space="preserve">у </w:t>
      </w:r>
      <w:r w:rsidRPr="00CB2B39">
        <w:rPr>
          <w:color w:val="000000"/>
          <w:lang w:eastAsia="en-US"/>
        </w:rPr>
        <w:t>Татьян</w:t>
      </w:r>
      <w:r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Витальевн</w:t>
      </w:r>
      <w:r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Маслянинский район Новосибирской области</w:t>
      </w:r>
      <w:r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Гарифулин</w:t>
      </w:r>
      <w:r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Альфи</w:t>
      </w:r>
      <w:r>
        <w:rPr>
          <w:color w:val="000000"/>
          <w:lang w:eastAsia="en-US"/>
        </w:rPr>
        <w:t>ю</w:t>
      </w:r>
      <w:r w:rsidRPr="00CB2B39">
        <w:rPr>
          <w:color w:val="000000"/>
          <w:lang w:eastAsia="en-US"/>
        </w:rPr>
        <w:t xml:space="preserve"> Усмановн</w:t>
      </w:r>
      <w:r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Калининский район города Новосибирска</w:t>
      </w:r>
      <w:r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Горбунов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Анастаси</w:t>
      </w:r>
      <w:r w:rsidR="00B775F3">
        <w:rPr>
          <w:color w:val="000000"/>
          <w:lang w:eastAsia="en-US"/>
        </w:rPr>
        <w:t>ю</w:t>
      </w:r>
      <w:r w:rsidRPr="00CB2B39">
        <w:rPr>
          <w:color w:val="000000"/>
          <w:lang w:eastAsia="en-US"/>
        </w:rPr>
        <w:t xml:space="preserve"> Владимиро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Октябрьский район</w:t>
      </w:r>
      <w:r w:rsidR="00B775F3">
        <w:rPr>
          <w:color w:val="000000"/>
          <w:lang w:eastAsia="en-US"/>
        </w:rPr>
        <w:t xml:space="preserve"> </w:t>
      </w:r>
      <w:r w:rsidRPr="00CB2B39">
        <w:rPr>
          <w:color w:val="000000"/>
          <w:lang w:eastAsia="en-US"/>
        </w:rPr>
        <w:t>города Новосибирска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Горшков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Марин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Викторо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Черепановский район Новосибирской области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Гуцан Дин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Сергее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ab/>
        <w:t>Калининский район города Новосибирска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Жарков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Оль</w:t>
      </w:r>
      <w:r w:rsidR="00B775F3">
        <w:rPr>
          <w:color w:val="000000"/>
          <w:lang w:eastAsia="en-US"/>
        </w:rPr>
        <w:t>гу</w:t>
      </w:r>
      <w:r w:rsidRPr="00CB2B39">
        <w:rPr>
          <w:color w:val="000000"/>
          <w:lang w:eastAsia="en-US"/>
        </w:rPr>
        <w:t xml:space="preserve"> Николае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Центральный округ</w:t>
      </w:r>
      <w:r w:rsidR="00B775F3">
        <w:rPr>
          <w:color w:val="000000"/>
          <w:lang w:eastAsia="en-US"/>
        </w:rPr>
        <w:t xml:space="preserve"> </w:t>
      </w:r>
      <w:r w:rsidRPr="00CB2B39">
        <w:rPr>
          <w:color w:val="000000"/>
          <w:lang w:eastAsia="en-US"/>
        </w:rPr>
        <w:t>города Новосибирска</w:t>
      </w:r>
      <w:r w:rsidR="00B775F3">
        <w:rPr>
          <w:color w:val="000000"/>
          <w:lang w:eastAsia="en-US"/>
        </w:rPr>
        <w:t>;</w:t>
      </w:r>
    </w:p>
    <w:p w:rsid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Иост Зинаид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Владимиро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Ленинский район</w:t>
      </w:r>
      <w:r w:rsidR="00B775F3">
        <w:rPr>
          <w:color w:val="000000"/>
          <w:lang w:eastAsia="en-US"/>
        </w:rPr>
        <w:t xml:space="preserve"> </w:t>
      </w:r>
      <w:r w:rsidRPr="00CB2B39">
        <w:rPr>
          <w:color w:val="000000"/>
          <w:lang w:eastAsia="en-US"/>
        </w:rPr>
        <w:t>города Новосибирска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Крежевск</w:t>
      </w:r>
      <w:r w:rsidR="00B775F3">
        <w:rPr>
          <w:color w:val="000000"/>
          <w:lang w:eastAsia="en-US"/>
        </w:rPr>
        <w:t>ую</w:t>
      </w:r>
      <w:r w:rsidRPr="00CB2B39">
        <w:rPr>
          <w:color w:val="000000"/>
          <w:lang w:eastAsia="en-US"/>
        </w:rPr>
        <w:t xml:space="preserve"> Олес</w:t>
      </w:r>
      <w:r w:rsidR="00B775F3">
        <w:rPr>
          <w:color w:val="000000"/>
          <w:lang w:eastAsia="en-US"/>
        </w:rPr>
        <w:t>ю</w:t>
      </w:r>
      <w:r w:rsidRPr="00CB2B39">
        <w:rPr>
          <w:color w:val="000000"/>
          <w:lang w:eastAsia="en-US"/>
        </w:rPr>
        <w:t xml:space="preserve"> Сергее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Черепановский район Новосибирской области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Малышенко Валентин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Дмитрие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Убинский район Новосибирской области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Муминов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Ирин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Сергее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Кировский район города Новосибирска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Нурбаев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Нарьзаньгуль Жексено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Доволенский район Новосибирской области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Окань Елен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Василье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Черепановский район Новосибирской области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Пеканов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Марин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Викторо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Каргатский район Новосибирской области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Пильнов</w:t>
      </w:r>
      <w:r w:rsidR="00B775F3">
        <w:rPr>
          <w:color w:val="000000"/>
          <w:lang w:eastAsia="en-US"/>
        </w:rPr>
        <w:t xml:space="preserve">у </w:t>
      </w:r>
      <w:r w:rsidRPr="00CB2B39">
        <w:rPr>
          <w:color w:val="000000"/>
          <w:lang w:eastAsia="en-US"/>
        </w:rPr>
        <w:t>Анастаси</w:t>
      </w:r>
      <w:r w:rsidR="00B775F3">
        <w:rPr>
          <w:color w:val="000000"/>
          <w:lang w:eastAsia="en-US"/>
        </w:rPr>
        <w:t>ю</w:t>
      </w:r>
      <w:r w:rsidRPr="00CB2B39">
        <w:rPr>
          <w:color w:val="000000"/>
          <w:lang w:eastAsia="en-US"/>
        </w:rPr>
        <w:t xml:space="preserve"> Николае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Ордынский район Новосибирской области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Поликарпов</w:t>
      </w:r>
      <w:r w:rsidR="00B775F3">
        <w:rPr>
          <w:color w:val="000000"/>
          <w:lang w:eastAsia="en-US"/>
        </w:rPr>
        <w:t xml:space="preserve">у </w:t>
      </w:r>
      <w:r w:rsidRPr="00CB2B39">
        <w:rPr>
          <w:color w:val="000000"/>
          <w:lang w:eastAsia="en-US"/>
        </w:rPr>
        <w:t>Светлан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Михайло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Кировский район города Новосибирска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Рабцев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Татьян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Сергее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город Бердск Новосибирской области</w:t>
      </w:r>
      <w:r w:rsidR="00B775F3">
        <w:rPr>
          <w:color w:val="000000"/>
          <w:lang w:eastAsia="en-US"/>
        </w:rPr>
        <w:t>;</w:t>
      </w:r>
    </w:p>
    <w:p w:rsid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Русанов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Светлан</w:t>
      </w:r>
      <w:r w:rsidR="00B775F3">
        <w:rPr>
          <w:color w:val="000000"/>
          <w:lang w:eastAsia="en-US"/>
        </w:rPr>
        <w:t xml:space="preserve">у Петровну, </w:t>
      </w:r>
      <w:r w:rsidRPr="00CB2B39">
        <w:rPr>
          <w:color w:val="000000"/>
          <w:lang w:eastAsia="en-US"/>
        </w:rPr>
        <w:t>город Искитим</w:t>
      </w:r>
      <w:r w:rsidR="00B775F3">
        <w:rPr>
          <w:color w:val="000000"/>
          <w:lang w:eastAsia="en-US"/>
        </w:rPr>
        <w:t xml:space="preserve"> </w:t>
      </w:r>
      <w:r w:rsidRPr="00CB2B39">
        <w:rPr>
          <w:color w:val="000000"/>
          <w:lang w:eastAsia="en-US"/>
        </w:rPr>
        <w:t>Новосибирской области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Сафаров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Фотим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Давлато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Ордынский район Новосибирской области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Светиков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Елен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Алексее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Советский район города Новосибирска</w:t>
      </w:r>
      <w:r w:rsidR="00B775F3">
        <w:rPr>
          <w:color w:val="000000"/>
          <w:lang w:eastAsia="en-US"/>
        </w:rPr>
        <w:t>;</w:t>
      </w:r>
      <w:r w:rsidRPr="00CB2B39">
        <w:rPr>
          <w:color w:val="000000"/>
          <w:lang w:eastAsia="en-US"/>
        </w:rPr>
        <w:t xml:space="preserve"> 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Сорокин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Наталь</w:t>
      </w:r>
      <w:r w:rsidR="00B775F3">
        <w:rPr>
          <w:color w:val="000000"/>
          <w:lang w:eastAsia="en-US"/>
        </w:rPr>
        <w:t>ю</w:t>
      </w:r>
      <w:r w:rsidRPr="00CB2B39">
        <w:rPr>
          <w:color w:val="000000"/>
          <w:lang w:eastAsia="en-US"/>
        </w:rPr>
        <w:t xml:space="preserve"> Васильевн</w:t>
      </w:r>
      <w:r w:rsidR="00B775F3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город Искитим Новосибирской области</w:t>
      </w:r>
      <w:r w:rsidR="00B775F3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Степанов</w:t>
      </w:r>
      <w:r w:rsidR="00B775F3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Дильбар Чориевн</w:t>
      </w:r>
      <w:r w:rsidR="00CB62D6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Советский район</w:t>
      </w:r>
      <w:r w:rsidR="00CB62D6">
        <w:rPr>
          <w:color w:val="000000"/>
          <w:lang w:eastAsia="en-US"/>
        </w:rPr>
        <w:t xml:space="preserve"> </w:t>
      </w:r>
      <w:r w:rsidRPr="00CB2B39">
        <w:rPr>
          <w:color w:val="000000"/>
          <w:lang w:eastAsia="en-US"/>
        </w:rPr>
        <w:t>города Новосибирска</w:t>
      </w:r>
      <w:r w:rsidR="00CB62D6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Столяров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Галин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Геннадьевн</w:t>
      </w:r>
      <w:r w:rsidR="00CB62D6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Колыванский район Новосибирской области</w:t>
      </w:r>
      <w:r w:rsidR="00CB62D6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Тявин</w:t>
      </w:r>
      <w:r w:rsidR="00CB62D6">
        <w:rPr>
          <w:color w:val="000000"/>
          <w:lang w:eastAsia="en-US"/>
        </w:rPr>
        <w:t xml:space="preserve">у </w:t>
      </w:r>
      <w:r w:rsidRPr="00CB2B39">
        <w:rPr>
          <w:color w:val="000000"/>
          <w:lang w:eastAsia="en-US"/>
        </w:rPr>
        <w:t>Оксан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Сергеевн</w:t>
      </w:r>
      <w:r w:rsidR="00CB62D6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Черепановский район Новосибирской области</w:t>
      </w:r>
      <w:r w:rsidR="00CB62D6">
        <w:rPr>
          <w:color w:val="000000"/>
          <w:lang w:eastAsia="en-US"/>
        </w:rPr>
        <w:t>;</w:t>
      </w:r>
    </w:p>
    <w:p w:rsid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Усольцев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Нин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Викторовн</w:t>
      </w:r>
      <w:r w:rsidR="00CB62D6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Новосибирский район Новосибирской области</w:t>
      </w:r>
      <w:r w:rsidR="00CB62D6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Харчистов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Анастаси</w:t>
      </w:r>
      <w:r w:rsidR="00CB62D6">
        <w:rPr>
          <w:color w:val="000000"/>
          <w:lang w:eastAsia="en-US"/>
        </w:rPr>
        <w:t>ю</w:t>
      </w:r>
      <w:r w:rsidRPr="00CB2B39">
        <w:rPr>
          <w:color w:val="000000"/>
          <w:lang w:eastAsia="en-US"/>
        </w:rPr>
        <w:t xml:space="preserve"> Петровн</w:t>
      </w:r>
      <w:r w:rsidR="00CB62D6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ab/>
        <w:t>Искитимский район Новосибирской области</w:t>
      </w:r>
      <w:r w:rsidR="00CB62D6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Хиль Алл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Георгиевн</w:t>
      </w:r>
      <w:r w:rsidR="00CB62D6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Черепановский район Новосибирской области</w:t>
      </w:r>
      <w:r w:rsidR="00CB62D6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Чолпонбаев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Гульар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Абдимиталиповн</w:t>
      </w:r>
      <w:r w:rsidR="00CB62D6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Советский район</w:t>
      </w:r>
      <w:r w:rsidR="00CB62D6">
        <w:rPr>
          <w:color w:val="000000"/>
          <w:lang w:eastAsia="en-US"/>
        </w:rPr>
        <w:t xml:space="preserve"> </w:t>
      </w:r>
      <w:r w:rsidRPr="00CB2B39">
        <w:rPr>
          <w:color w:val="000000"/>
          <w:lang w:eastAsia="en-US"/>
        </w:rPr>
        <w:t>города Новосибирска</w:t>
      </w:r>
      <w:r w:rsidR="00CB62D6">
        <w:rPr>
          <w:color w:val="000000"/>
          <w:lang w:eastAsia="en-US"/>
        </w:rPr>
        <w:t>;</w:t>
      </w:r>
    </w:p>
    <w:p w:rsidR="00CB2B39" w:rsidRP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Шабанов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Татьян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Анатольевн</w:t>
      </w:r>
      <w:r w:rsidR="00CB62D6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Ордынский район Новосибирской области</w:t>
      </w:r>
      <w:r w:rsidR="00CB62D6">
        <w:rPr>
          <w:color w:val="000000"/>
          <w:lang w:eastAsia="en-US"/>
        </w:rPr>
        <w:t>;</w:t>
      </w:r>
    </w:p>
    <w:p w:rsidR="00CB2B39" w:rsidRDefault="00CB2B39" w:rsidP="00CB2B39">
      <w:pPr>
        <w:ind w:firstLine="708"/>
        <w:jc w:val="both"/>
        <w:rPr>
          <w:color w:val="000000"/>
          <w:lang w:eastAsia="en-US"/>
        </w:rPr>
      </w:pPr>
      <w:r w:rsidRPr="00CB2B39">
        <w:rPr>
          <w:color w:val="000000"/>
          <w:lang w:eastAsia="en-US"/>
        </w:rPr>
        <w:t>Шайдуров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Елен</w:t>
      </w:r>
      <w:r w:rsidR="00CB62D6">
        <w:rPr>
          <w:color w:val="000000"/>
          <w:lang w:eastAsia="en-US"/>
        </w:rPr>
        <w:t>у</w:t>
      </w:r>
      <w:r w:rsidRPr="00CB2B39">
        <w:rPr>
          <w:color w:val="000000"/>
          <w:lang w:eastAsia="en-US"/>
        </w:rPr>
        <w:t xml:space="preserve"> Васильевн</w:t>
      </w:r>
      <w:r w:rsidR="00CB62D6">
        <w:rPr>
          <w:color w:val="000000"/>
          <w:lang w:eastAsia="en-US"/>
        </w:rPr>
        <w:t xml:space="preserve">у, </w:t>
      </w:r>
      <w:r w:rsidRPr="00CB2B39">
        <w:rPr>
          <w:color w:val="000000"/>
          <w:lang w:eastAsia="en-US"/>
        </w:rPr>
        <w:t>Октябрьский район</w:t>
      </w:r>
      <w:r w:rsidR="00CB62D6">
        <w:rPr>
          <w:color w:val="000000"/>
          <w:lang w:eastAsia="en-US"/>
        </w:rPr>
        <w:t xml:space="preserve"> </w:t>
      </w:r>
      <w:r w:rsidRPr="00CB2B39">
        <w:rPr>
          <w:color w:val="000000"/>
          <w:lang w:eastAsia="en-US"/>
        </w:rPr>
        <w:t>города Новосибирска</w:t>
      </w:r>
      <w:r>
        <w:rPr>
          <w:color w:val="000000"/>
          <w:lang w:eastAsia="en-US"/>
        </w:rPr>
        <w:t>.</w:t>
      </w:r>
    </w:p>
    <w:p w:rsidR="005D51BD" w:rsidRDefault="005D51BD" w:rsidP="00CB2B39">
      <w:pPr>
        <w:ind w:firstLine="708"/>
        <w:jc w:val="both"/>
        <w:rPr>
          <w:color w:val="000000"/>
          <w:lang w:eastAsia="en-US"/>
        </w:rPr>
      </w:pPr>
    </w:p>
    <w:p w:rsidR="00226FC1" w:rsidRDefault="00CB62D6" w:rsidP="00226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82917" w:rsidRPr="00A50DB1">
        <w:rPr>
          <w:color w:val="000000"/>
          <w:sz w:val="28"/>
          <w:szCs w:val="28"/>
        </w:rPr>
        <w:t>. </w:t>
      </w:r>
      <w:r w:rsidR="00226FC1" w:rsidRPr="00A50DB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26FC1" w:rsidRPr="0026501F">
        <w:rPr>
          <w:rFonts w:ascii="Times New Roman" w:hAnsi="Times New Roman" w:cs="Times New Roman"/>
          <w:color w:val="000000"/>
          <w:sz w:val="28"/>
          <w:szCs w:val="28"/>
        </w:rPr>
        <w:t xml:space="preserve"> выдающиеся способности и значительные достижения в</w:t>
      </w:r>
      <w:r w:rsidR="003020A3" w:rsidRPr="003020A3">
        <w:rPr>
          <w:rFonts w:ascii="Times New Roman" w:hAnsi="Times New Roman" w:cs="Times New Roman"/>
          <w:color w:val="000000"/>
          <w:sz w:val="28"/>
          <w:szCs w:val="28"/>
        </w:rPr>
        <w:t xml:space="preserve"> научно-</w:t>
      </w:r>
      <w:r w:rsidR="003020A3" w:rsidRPr="003020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тельской, инновационной</w:t>
      </w:r>
      <w:r w:rsidR="003020A3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культурной </w:t>
      </w:r>
      <w:r w:rsidR="003020A3" w:rsidRPr="003020A3">
        <w:rPr>
          <w:rFonts w:ascii="Times New Roman" w:hAnsi="Times New Roman" w:cs="Times New Roman"/>
          <w:color w:val="000000"/>
          <w:sz w:val="28"/>
          <w:szCs w:val="28"/>
        </w:rPr>
        <w:t>и иной общественно полезной деятельности</w:t>
      </w:r>
      <w:r w:rsidR="00226FC1" w:rsidRPr="0026501F">
        <w:rPr>
          <w:rFonts w:ascii="Times New Roman" w:hAnsi="Times New Roman" w:cs="Times New Roman"/>
          <w:color w:val="000000"/>
          <w:sz w:val="28"/>
          <w:szCs w:val="28"/>
        </w:rPr>
        <w:t xml:space="preserve"> наградить знаком отличия «Будущее Новосибирской области»:</w:t>
      </w:r>
    </w:p>
    <w:p w:rsidR="005D51BD" w:rsidRDefault="005D51BD" w:rsidP="00226F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6"/>
      </w:tblGrid>
      <w:tr w:rsidR="00ED34A2" w:rsidRPr="0026501F" w:rsidTr="00780566">
        <w:tc>
          <w:tcPr>
            <w:tcW w:w="3686" w:type="dxa"/>
            <w:hideMark/>
          </w:tcPr>
          <w:p w:rsidR="00ED34A2" w:rsidRPr="009B56B3" w:rsidRDefault="00ED34A2" w:rsidP="008049A5">
            <w:pPr>
              <w:rPr>
                <w:lang w:eastAsia="en-US"/>
              </w:rPr>
            </w:pPr>
            <w:r w:rsidRPr="009B56B3">
              <w:rPr>
                <w:lang w:eastAsia="en-US"/>
              </w:rPr>
              <w:t>Латышев</w:t>
            </w:r>
            <w:r>
              <w:rPr>
                <w:lang w:eastAsia="en-US"/>
              </w:rPr>
              <w:t>а</w:t>
            </w:r>
          </w:p>
          <w:p w:rsidR="00ED34A2" w:rsidRDefault="00ED34A2" w:rsidP="008049A5">
            <w:pPr>
              <w:rPr>
                <w:lang w:eastAsia="en-US"/>
              </w:rPr>
            </w:pPr>
            <w:r w:rsidRPr="009B56B3">
              <w:rPr>
                <w:lang w:eastAsia="en-US"/>
              </w:rPr>
              <w:t>Ян</w:t>
            </w:r>
            <w:r>
              <w:rPr>
                <w:lang w:eastAsia="en-US"/>
              </w:rPr>
              <w:t xml:space="preserve">а </w:t>
            </w:r>
            <w:r w:rsidRPr="009B56B3">
              <w:rPr>
                <w:lang w:eastAsia="en-US"/>
              </w:rPr>
              <w:t>Константинович</w:t>
            </w:r>
            <w:r>
              <w:rPr>
                <w:lang w:eastAsia="en-US"/>
              </w:rPr>
              <w:t>а</w:t>
            </w:r>
          </w:p>
          <w:p w:rsidR="00ED34A2" w:rsidRPr="00C03CF0" w:rsidRDefault="00ED34A2" w:rsidP="008049A5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ED34A2" w:rsidRPr="0026501F" w:rsidRDefault="00ED34A2" w:rsidP="00780566">
            <w:pPr>
              <w:ind w:left="-108"/>
              <w:jc w:val="center"/>
              <w:rPr>
                <w:lang w:eastAsia="en-US"/>
              </w:rPr>
            </w:pPr>
            <w:r w:rsidRPr="0026501F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ED34A2" w:rsidRPr="0026501F" w:rsidRDefault="00760267" w:rsidP="00780566">
            <w:pPr>
              <w:jc w:val="both"/>
            </w:pPr>
            <w:r w:rsidRPr="00760267">
              <w:rPr>
                <w:bCs/>
              </w:rPr>
              <w:t>артиста драмы первой категории государственного автономного учреждения культуры Новосибирской области «Новосибирский драматический театр «Старый дом»</w:t>
            </w:r>
            <w:r w:rsidR="00ED34A2" w:rsidRPr="0026501F">
              <w:rPr>
                <w:bCs/>
              </w:rPr>
              <w:t>;</w:t>
            </w:r>
          </w:p>
        </w:tc>
      </w:tr>
      <w:tr w:rsidR="00ED34A2" w:rsidRPr="0026501F" w:rsidTr="00780566">
        <w:tc>
          <w:tcPr>
            <w:tcW w:w="3686" w:type="dxa"/>
            <w:hideMark/>
          </w:tcPr>
          <w:p w:rsidR="00ED34A2" w:rsidRDefault="00ED34A2" w:rsidP="008049A5">
            <w:pPr>
              <w:rPr>
                <w:lang w:eastAsia="en-US"/>
              </w:rPr>
            </w:pPr>
            <w:r w:rsidRPr="00D803BD">
              <w:rPr>
                <w:lang w:eastAsia="en-US"/>
              </w:rPr>
              <w:t xml:space="preserve">Нестеренко </w:t>
            </w:r>
          </w:p>
          <w:p w:rsidR="00ED34A2" w:rsidRDefault="00ED34A2" w:rsidP="008049A5">
            <w:pPr>
              <w:rPr>
                <w:lang w:eastAsia="en-US"/>
              </w:rPr>
            </w:pPr>
            <w:r w:rsidRPr="00D803BD">
              <w:rPr>
                <w:lang w:eastAsia="en-US"/>
              </w:rPr>
              <w:t>Глеб</w:t>
            </w:r>
            <w:r>
              <w:rPr>
                <w:lang w:eastAsia="en-US"/>
              </w:rPr>
              <w:t>а</w:t>
            </w:r>
            <w:r w:rsidRPr="00D803BD">
              <w:rPr>
                <w:lang w:eastAsia="en-US"/>
              </w:rPr>
              <w:t xml:space="preserve"> Борисович</w:t>
            </w:r>
            <w:r>
              <w:rPr>
                <w:lang w:eastAsia="en-US"/>
              </w:rPr>
              <w:t>а</w:t>
            </w:r>
          </w:p>
          <w:p w:rsidR="00ED34A2" w:rsidRPr="00C03CF0" w:rsidRDefault="00ED34A2" w:rsidP="008049A5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ED34A2" w:rsidRPr="0026501F" w:rsidRDefault="00ED34A2" w:rsidP="00780566">
            <w:pPr>
              <w:ind w:left="-108"/>
              <w:jc w:val="center"/>
              <w:rPr>
                <w:lang w:eastAsia="en-US"/>
              </w:rPr>
            </w:pPr>
            <w:r w:rsidRPr="0026501F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ED34A2" w:rsidRPr="0026501F" w:rsidRDefault="00760267" w:rsidP="00AC1058">
            <w:pPr>
              <w:jc w:val="both"/>
            </w:pPr>
            <w:r w:rsidRPr="00760267">
              <w:t>инженера технической поддержки без категории общества с ограниченной ответственностью «Системы накопления энергии»</w:t>
            </w:r>
            <w:r w:rsidR="00ED34A2" w:rsidRPr="0026501F">
              <w:t>;</w:t>
            </w:r>
          </w:p>
        </w:tc>
      </w:tr>
      <w:tr w:rsidR="00ED34A2" w:rsidRPr="0026501F" w:rsidTr="00780566">
        <w:tc>
          <w:tcPr>
            <w:tcW w:w="3686" w:type="dxa"/>
            <w:hideMark/>
          </w:tcPr>
          <w:p w:rsidR="00760267" w:rsidRDefault="00ED34A2" w:rsidP="008049A5">
            <w:pPr>
              <w:rPr>
                <w:lang w:eastAsia="en-US"/>
              </w:rPr>
            </w:pPr>
            <w:r w:rsidRPr="00ED34A2">
              <w:rPr>
                <w:lang w:eastAsia="en-US"/>
              </w:rPr>
              <w:t>Найдёнова</w:t>
            </w:r>
          </w:p>
          <w:p w:rsidR="00ED34A2" w:rsidRPr="00E723DD" w:rsidRDefault="00ED34A2" w:rsidP="008049A5">
            <w:pPr>
              <w:rPr>
                <w:lang w:eastAsia="en-US"/>
              </w:rPr>
            </w:pPr>
            <w:r w:rsidRPr="00ED34A2">
              <w:rPr>
                <w:lang w:eastAsia="en-US"/>
              </w:rPr>
              <w:t>Даниила Евгеньевича</w:t>
            </w:r>
          </w:p>
        </w:tc>
        <w:tc>
          <w:tcPr>
            <w:tcW w:w="283" w:type="dxa"/>
            <w:hideMark/>
          </w:tcPr>
          <w:p w:rsidR="00ED34A2" w:rsidRPr="0026501F" w:rsidRDefault="00ED34A2" w:rsidP="00780566">
            <w:pPr>
              <w:ind w:left="-108"/>
              <w:jc w:val="center"/>
              <w:rPr>
                <w:lang w:eastAsia="en-US"/>
              </w:rPr>
            </w:pPr>
            <w:r w:rsidRPr="0026501F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ED34A2" w:rsidRPr="0026501F" w:rsidRDefault="00760267" w:rsidP="00780566">
            <w:pPr>
              <w:jc w:val="both"/>
            </w:pPr>
            <w:r w:rsidRPr="00760267">
              <w:t>учащегося муниципального бюджетного общеобразовательного учреждения Куйбышевского района «Средняя общеобразовательная школа № 9»</w:t>
            </w:r>
            <w:r w:rsidR="00ED34A2" w:rsidRPr="0026501F">
              <w:t>;</w:t>
            </w:r>
          </w:p>
        </w:tc>
      </w:tr>
      <w:tr w:rsidR="00ED34A2" w:rsidRPr="0026501F" w:rsidTr="00760267">
        <w:trPr>
          <w:trHeight w:val="1801"/>
        </w:trPr>
        <w:tc>
          <w:tcPr>
            <w:tcW w:w="3686" w:type="dxa"/>
            <w:hideMark/>
          </w:tcPr>
          <w:p w:rsidR="00ED34A2" w:rsidRDefault="00ED34A2" w:rsidP="00ED34A2">
            <w:pPr>
              <w:rPr>
                <w:lang w:eastAsia="en-US"/>
              </w:rPr>
            </w:pPr>
            <w:r>
              <w:rPr>
                <w:lang w:eastAsia="en-US"/>
              </w:rPr>
              <w:t>Степанова</w:t>
            </w:r>
          </w:p>
          <w:p w:rsidR="00ED34A2" w:rsidRDefault="00ED34A2" w:rsidP="00ED34A2">
            <w:pPr>
              <w:rPr>
                <w:lang w:eastAsia="en-US"/>
              </w:rPr>
            </w:pPr>
            <w:r>
              <w:rPr>
                <w:lang w:eastAsia="en-US"/>
              </w:rPr>
              <w:t>Андрея Борисовича</w:t>
            </w:r>
          </w:p>
          <w:p w:rsidR="00ED34A2" w:rsidRPr="002B453B" w:rsidRDefault="00ED34A2" w:rsidP="00ED34A2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ED34A2" w:rsidRPr="0026501F" w:rsidRDefault="00ED34A2" w:rsidP="00780566">
            <w:pPr>
              <w:ind w:left="-108"/>
              <w:jc w:val="center"/>
              <w:rPr>
                <w:lang w:eastAsia="en-US"/>
              </w:rPr>
            </w:pPr>
            <w:r w:rsidRPr="0026501F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ED34A2" w:rsidRDefault="00760267" w:rsidP="00760267">
            <w:pPr>
              <w:jc w:val="both"/>
            </w:pPr>
            <w:r w:rsidRPr="00760267">
              <w:t>учащегося муниципального казенного общеобразовательного учреждения «Средняя общеобразовательная школа д. Бурмистрово им. В.С. Чумака» Искитимского района Новосибирской области</w:t>
            </w:r>
            <w:r w:rsidR="00ED34A2">
              <w:t>.</w:t>
            </w:r>
          </w:p>
          <w:p w:rsidR="00760267" w:rsidRPr="0026501F" w:rsidRDefault="00760267" w:rsidP="00760267">
            <w:pPr>
              <w:jc w:val="both"/>
            </w:pPr>
          </w:p>
        </w:tc>
      </w:tr>
    </w:tbl>
    <w:p w:rsidR="00FC442B" w:rsidRDefault="00760267" w:rsidP="00FC442B">
      <w:pPr>
        <w:snapToGrid/>
        <w:ind w:firstLine="709"/>
        <w:jc w:val="both"/>
      </w:pPr>
      <w:r>
        <w:rPr>
          <w:iCs/>
        </w:rPr>
        <w:t>4.</w:t>
      </w:r>
      <w:r w:rsidR="00AC6180">
        <w:rPr>
          <w:iCs/>
        </w:rPr>
        <w:t> </w:t>
      </w:r>
      <w:r>
        <w:rPr>
          <w:iCs/>
        </w:rPr>
        <w:t>З</w:t>
      </w:r>
      <w:r w:rsidRPr="00196F03">
        <w:rPr>
          <w:iCs/>
        </w:rPr>
        <w:t>а эффективную деятельность по обеспечению исполнения полномочий органов местного самоуправления муниципальных образований Новосибирской области</w:t>
      </w:r>
      <w:r>
        <w:rPr>
          <w:iCs/>
        </w:rPr>
        <w:t xml:space="preserve"> наградить почетным</w:t>
      </w:r>
      <w:r w:rsidR="00FC442B">
        <w:rPr>
          <w:iCs/>
        </w:rPr>
        <w:t xml:space="preserve"> знаком «За безупречную службу» </w:t>
      </w:r>
      <w:r w:rsidR="00FC442B" w:rsidRPr="00FC442B">
        <w:rPr>
          <w:iCs/>
        </w:rPr>
        <w:t>Ковган</w:t>
      </w:r>
      <w:r w:rsidR="00FC442B">
        <w:rPr>
          <w:iCs/>
        </w:rPr>
        <w:t xml:space="preserve"> </w:t>
      </w:r>
      <w:r w:rsidR="00FC442B" w:rsidRPr="00FC442B">
        <w:rPr>
          <w:iCs/>
        </w:rPr>
        <w:t>Ирину Алексеевну</w:t>
      </w:r>
      <w:r w:rsidR="00FC442B">
        <w:rPr>
          <w:iCs/>
        </w:rPr>
        <w:t xml:space="preserve">, </w:t>
      </w:r>
      <w:r w:rsidR="00FC442B" w:rsidRPr="00AC6180">
        <w:t>управляющего делами администрации Купинского района Новосибирской области</w:t>
      </w:r>
      <w:r w:rsidR="00FC442B">
        <w:t>.</w:t>
      </w:r>
    </w:p>
    <w:p w:rsidR="00760267" w:rsidRPr="00FC442B" w:rsidRDefault="00760267" w:rsidP="00FC442B">
      <w:pPr>
        <w:ind w:firstLine="709"/>
        <w:jc w:val="both"/>
      </w:pPr>
    </w:p>
    <w:p w:rsidR="00AC6180" w:rsidRPr="00BD56A0" w:rsidRDefault="00AC6180" w:rsidP="00AC6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Pr="00AC4835">
        <w:rPr>
          <w:rFonts w:ascii="Times New Roman" w:hAnsi="Times New Roman" w:cs="Times New Roman"/>
          <w:sz w:val="28"/>
          <w:szCs w:val="28"/>
        </w:rPr>
        <w:t>За заслуги в развитии научного потенциала Новосибирской области, плодотворную научно-практическую, научно-методическую деятельность присвоить почетное звание «Заслуженный деятель науки Новосибирской области»</w:t>
      </w:r>
      <w:r w:rsidRPr="00AC4835">
        <w:rPr>
          <w:rFonts w:ascii="Times New Roman" w:hAnsi="Times New Roman" w:cs="Times New Roman"/>
          <w:iCs/>
          <w:sz w:val="28"/>
          <w:szCs w:val="28"/>
        </w:rPr>
        <w:t>:</w:t>
      </w:r>
    </w:p>
    <w:p w:rsidR="00AC6180" w:rsidRPr="00FC442B" w:rsidRDefault="00AC6180" w:rsidP="00AC618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AC6180" w:rsidRPr="00BD56A0" w:rsidTr="008049A5">
        <w:tc>
          <w:tcPr>
            <w:tcW w:w="3261" w:type="dxa"/>
          </w:tcPr>
          <w:p w:rsidR="00AC6180" w:rsidRDefault="00AC6180" w:rsidP="00AC6180">
            <w:r w:rsidRPr="004707FB">
              <w:t>Алексеенко</w:t>
            </w:r>
          </w:p>
          <w:p w:rsidR="00AC6180" w:rsidRPr="004707FB" w:rsidRDefault="00AC6180" w:rsidP="00AC6180">
            <w:r w:rsidRPr="004707FB">
              <w:t>Сергею Владимировичу</w:t>
            </w:r>
          </w:p>
        </w:tc>
        <w:tc>
          <w:tcPr>
            <w:tcW w:w="283" w:type="dxa"/>
          </w:tcPr>
          <w:p w:rsidR="00AC6180" w:rsidRPr="00BD56A0" w:rsidRDefault="00AC6180" w:rsidP="008049A5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AC6180" w:rsidRDefault="00AC6180" w:rsidP="008049A5">
            <w:pPr>
              <w:snapToGrid/>
              <w:jc w:val="both"/>
            </w:pPr>
            <w:r w:rsidRPr="00AC6180">
              <w:t>заведующему отделом федерального государственного бюджетного учреждения науки Института теплофизики им. С.С. Кутателадзе Сибирского отделения Российской академии наук, доктору физико-математических наук, академику Российской академии наук</w:t>
            </w:r>
            <w:r>
              <w:t>;</w:t>
            </w:r>
          </w:p>
        </w:tc>
      </w:tr>
      <w:tr w:rsidR="00AC6180" w:rsidRPr="00BD56A0" w:rsidTr="008049A5">
        <w:tc>
          <w:tcPr>
            <w:tcW w:w="3261" w:type="dxa"/>
          </w:tcPr>
          <w:p w:rsidR="00AC6180" w:rsidRDefault="00AC6180" w:rsidP="00AC6180">
            <w:r w:rsidRPr="004707FB">
              <w:t>Бухтиярову</w:t>
            </w:r>
          </w:p>
          <w:p w:rsidR="00AC6180" w:rsidRPr="004707FB" w:rsidRDefault="00AC6180" w:rsidP="00AC6180">
            <w:r w:rsidRPr="004707FB">
              <w:t>Валерию Ивановичу</w:t>
            </w:r>
          </w:p>
        </w:tc>
        <w:tc>
          <w:tcPr>
            <w:tcW w:w="283" w:type="dxa"/>
          </w:tcPr>
          <w:p w:rsidR="00AC6180" w:rsidRPr="00BD56A0" w:rsidRDefault="00AC6180" w:rsidP="008049A5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AC6180" w:rsidRPr="00BD56A0" w:rsidRDefault="00277622" w:rsidP="008049A5">
            <w:pPr>
              <w:snapToGrid/>
              <w:jc w:val="both"/>
              <w:rPr>
                <w:lang w:eastAsia="en-US"/>
              </w:rPr>
            </w:pPr>
            <w:r w:rsidRPr="00277622">
              <w:t>директору федерального государственного бюджетного учреждения науки Института катализа им. Г.К. Борескова Сибирского отделения Российской академии наук, доктору химических наук, профессору, академику Российской академии наук</w:t>
            </w:r>
            <w:r w:rsidR="00AC6180">
              <w:t>;</w:t>
            </w:r>
          </w:p>
        </w:tc>
      </w:tr>
      <w:tr w:rsidR="00AC6180" w:rsidRPr="00BD56A0" w:rsidTr="008049A5">
        <w:tc>
          <w:tcPr>
            <w:tcW w:w="3261" w:type="dxa"/>
          </w:tcPr>
          <w:p w:rsidR="00AC6180" w:rsidRDefault="00AC6180" w:rsidP="00AC6180">
            <w:r w:rsidRPr="004707FB">
              <w:t xml:space="preserve">Ноздрину </w:t>
            </w:r>
          </w:p>
          <w:p w:rsidR="00AC6180" w:rsidRPr="004707FB" w:rsidRDefault="00AC6180" w:rsidP="00AC6180">
            <w:r w:rsidRPr="004707FB">
              <w:lastRenderedPageBreak/>
              <w:t xml:space="preserve">Григорию Антоновичу </w:t>
            </w:r>
          </w:p>
        </w:tc>
        <w:tc>
          <w:tcPr>
            <w:tcW w:w="283" w:type="dxa"/>
          </w:tcPr>
          <w:p w:rsidR="00AC6180" w:rsidRPr="00BD56A0" w:rsidRDefault="00AC6180" w:rsidP="008049A5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lastRenderedPageBreak/>
              <w:t>–</w:t>
            </w:r>
          </w:p>
        </w:tc>
        <w:tc>
          <w:tcPr>
            <w:tcW w:w="6521" w:type="dxa"/>
            <w:hideMark/>
          </w:tcPr>
          <w:p w:rsidR="00AC6180" w:rsidRPr="00BD56A0" w:rsidRDefault="00277622" w:rsidP="00AC6180">
            <w:pPr>
              <w:snapToGrid/>
              <w:jc w:val="both"/>
              <w:rPr>
                <w:lang w:eastAsia="en-US"/>
              </w:rPr>
            </w:pPr>
            <w:r w:rsidRPr="00277622">
              <w:t xml:space="preserve">заведующему кафедрой фармакологии и общей </w:t>
            </w:r>
            <w:r w:rsidRPr="00277622">
              <w:lastRenderedPageBreak/>
              <w:t>патологии федерального государственного бюджетного образовательного учреждения высшего образования «Новосибирский государственный аграрный университет», доктору ветеринарных наук, профессору, заслуженному работнику высшей школы Российской Федерации</w:t>
            </w:r>
            <w:r w:rsidR="00AC6180">
              <w:t>;</w:t>
            </w:r>
          </w:p>
        </w:tc>
      </w:tr>
      <w:tr w:rsidR="00AC6180" w:rsidRPr="00BD56A0" w:rsidTr="008049A5">
        <w:tc>
          <w:tcPr>
            <w:tcW w:w="3261" w:type="dxa"/>
          </w:tcPr>
          <w:p w:rsidR="00AC6180" w:rsidRDefault="00AC6180" w:rsidP="00AC6180">
            <w:r>
              <w:lastRenderedPageBreak/>
              <w:t xml:space="preserve">Поспеловой </w:t>
            </w:r>
          </w:p>
          <w:p w:rsidR="00AC6180" w:rsidRPr="004707FB" w:rsidRDefault="00AC6180" w:rsidP="00AC6180">
            <w:r>
              <w:t>Татьяне Ивановне</w:t>
            </w:r>
          </w:p>
        </w:tc>
        <w:tc>
          <w:tcPr>
            <w:tcW w:w="283" w:type="dxa"/>
          </w:tcPr>
          <w:p w:rsidR="00AC6180" w:rsidRPr="00BD56A0" w:rsidRDefault="00AC6180" w:rsidP="008049A5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AC6180" w:rsidRPr="00BD56A0" w:rsidRDefault="00277622" w:rsidP="008049A5">
            <w:pPr>
              <w:snapToGrid/>
              <w:jc w:val="both"/>
              <w:rPr>
                <w:lang w:eastAsia="en-US"/>
              </w:rPr>
            </w:pPr>
            <w:r w:rsidRPr="00277622">
              <w:t>проректору по научной работе федерального государственного бюджетного образовательного учреждения высшего образования «Новосибирский государственный медицинский университет» Министерства здравоохранения Российской Федерации, заслуженному врачу Российской Федерации, доктору медицинских наук, профессору</w:t>
            </w:r>
            <w:r w:rsidR="00AC6180">
              <w:t>;</w:t>
            </w:r>
          </w:p>
        </w:tc>
      </w:tr>
      <w:tr w:rsidR="00AC6180" w:rsidRPr="00BD56A0" w:rsidTr="008049A5">
        <w:tc>
          <w:tcPr>
            <w:tcW w:w="3261" w:type="dxa"/>
          </w:tcPr>
          <w:p w:rsidR="00AC6180" w:rsidRDefault="00AC6180" w:rsidP="00AC6180">
            <w:r>
              <w:t>Фомину</w:t>
            </w:r>
          </w:p>
          <w:p w:rsidR="00AC6180" w:rsidRPr="004707FB" w:rsidRDefault="00AC6180" w:rsidP="00AC6180">
            <w:r>
              <w:t>Василию Михайловичу</w:t>
            </w:r>
          </w:p>
        </w:tc>
        <w:tc>
          <w:tcPr>
            <w:tcW w:w="283" w:type="dxa"/>
          </w:tcPr>
          <w:p w:rsidR="00AC6180" w:rsidRPr="00BD56A0" w:rsidRDefault="00AC6180" w:rsidP="008049A5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AC6180" w:rsidRDefault="00277622" w:rsidP="008049A5">
            <w:pPr>
              <w:snapToGrid/>
              <w:jc w:val="both"/>
            </w:pPr>
            <w:r w:rsidRPr="00277622">
              <w:t>научному руководителю федерального государственного бюджетного учреждения науки Института теоретической и прикладной механики им. С.А. Христиановича Сибирского отделения Российской академии наук, доктору физико-математических наук, академику Российской академии наук</w:t>
            </w:r>
            <w:r>
              <w:t>.</w:t>
            </w:r>
          </w:p>
        </w:tc>
      </w:tr>
    </w:tbl>
    <w:p w:rsidR="00760267" w:rsidRDefault="00760267" w:rsidP="00CB7EE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77622" w:rsidRDefault="002A61CC" w:rsidP="0027762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277622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277622" w:rsidRPr="00277622">
        <w:rPr>
          <w:rFonts w:ascii="Times New Roman" w:hAnsi="Times New Roman" w:cs="Times New Roman"/>
          <w:sz w:val="28"/>
          <w:szCs w:val="28"/>
        </w:rPr>
        <w:t>За заслуги в оказании коммунальных услуг населению, организации устойчивого и качественного функционирования коммунального хозяйства присвоить почетное звание «Заслуженный работник жилищно-коммунального хозяйства Новосибирской области»</w:t>
      </w:r>
      <w:r w:rsidR="00277622" w:rsidRPr="00AC4835">
        <w:rPr>
          <w:rFonts w:ascii="Times New Roman" w:hAnsi="Times New Roman" w:cs="Times New Roman"/>
          <w:iCs/>
          <w:sz w:val="28"/>
          <w:szCs w:val="28"/>
        </w:rPr>
        <w:t>:</w:t>
      </w:r>
    </w:p>
    <w:p w:rsidR="00277622" w:rsidRPr="00267160" w:rsidRDefault="00277622" w:rsidP="0027762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277622" w:rsidRPr="00BD56A0" w:rsidTr="008049A5">
        <w:tc>
          <w:tcPr>
            <w:tcW w:w="3261" w:type="dxa"/>
          </w:tcPr>
          <w:p w:rsidR="00277622" w:rsidRDefault="00277622" w:rsidP="00277622">
            <w:r>
              <w:t>Воробьеву</w:t>
            </w:r>
          </w:p>
          <w:p w:rsidR="00277622" w:rsidRPr="004707FB" w:rsidRDefault="00277622" w:rsidP="00277622">
            <w:r>
              <w:t>Виктору Павловичу</w:t>
            </w:r>
          </w:p>
        </w:tc>
        <w:tc>
          <w:tcPr>
            <w:tcW w:w="283" w:type="dxa"/>
          </w:tcPr>
          <w:p w:rsidR="00277622" w:rsidRPr="00BD56A0" w:rsidRDefault="00277622" w:rsidP="008049A5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77622" w:rsidRDefault="00277622" w:rsidP="008049A5">
            <w:pPr>
              <w:snapToGrid/>
              <w:jc w:val="both"/>
            </w:pPr>
            <w:r w:rsidRPr="00277622">
              <w:t>генеральному директору общества с ограниченной ответственностью жилищно-коммунального хозяйства «Источник»</w:t>
            </w:r>
            <w:r>
              <w:t>;</w:t>
            </w:r>
          </w:p>
        </w:tc>
      </w:tr>
      <w:tr w:rsidR="00277622" w:rsidRPr="00BD56A0" w:rsidTr="008049A5">
        <w:tc>
          <w:tcPr>
            <w:tcW w:w="3261" w:type="dxa"/>
          </w:tcPr>
          <w:p w:rsidR="00277622" w:rsidRDefault="00277622" w:rsidP="00277622">
            <w:r>
              <w:t>Николаенко</w:t>
            </w:r>
          </w:p>
          <w:p w:rsidR="00277622" w:rsidRPr="004707FB" w:rsidRDefault="00277622" w:rsidP="00277622">
            <w:r>
              <w:t>Николаю Васильевичу</w:t>
            </w:r>
          </w:p>
        </w:tc>
        <w:tc>
          <w:tcPr>
            <w:tcW w:w="283" w:type="dxa"/>
          </w:tcPr>
          <w:p w:rsidR="00277622" w:rsidRPr="00BD56A0" w:rsidRDefault="00277622" w:rsidP="008049A5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277622" w:rsidRPr="00BD56A0" w:rsidRDefault="00277622" w:rsidP="008049A5">
            <w:pPr>
              <w:snapToGrid/>
              <w:jc w:val="both"/>
              <w:rPr>
                <w:lang w:eastAsia="en-US"/>
              </w:rPr>
            </w:pPr>
            <w:r w:rsidRPr="00277622">
              <w:t>исполнительному директору общества с ограниченной ответственностью «Сервис»</w:t>
            </w:r>
            <w:r>
              <w:t>.</w:t>
            </w:r>
          </w:p>
        </w:tc>
      </w:tr>
    </w:tbl>
    <w:p w:rsidR="00277622" w:rsidRDefault="00277622" w:rsidP="00CB7EE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A61CC" w:rsidRPr="00AC4835" w:rsidRDefault="002A61CC" w:rsidP="002A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Pr="00AC4835">
        <w:rPr>
          <w:rFonts w:ascii="Times New Roman" w:hAnsi="Times New Roman" w:cs="Times New Roman"/>
          <w:sz w:val="28"/>
          <w:szCs w:val="28"/>
        </w:rPr>
        <w:t>За заслуги в развитии культуры и искусства, нравственном и эстетическом воспитании граждан, изучении и сохранении культурного наследия Новосибирской области, в подготовке квалифицированных кадров для организаций, осуществляющих деятельность в области культуры, искус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835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работник культуры и искусства Новосибирской области»</w:t>
      </w:r>
      <w:r w:rsidRPr="00AC4835">
        <w:rPr>
          <w:rFonts w:ascii="Times New Roman" w:hAnsi="Times New Roman" w:cs="Times New Roman"/>
          <w:iCs/>
          <w:sz w:val="28"/>
          <w:szCs w:val="28"/>
        </w:rPr>
        <w:t>:</w:t>
      </w:r>
    </w:p>
    <w:p w:rsidR="002A61CC" w:rsidRPr="00AC4835" w:rsidRDefault="002A61CC" w:rsidP="002A6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2A61CC" w:rsidRPr="00AC4835" w:rsidTr="002A61CC">
        <w:tc>
          <w:tcPr>
            <w:tcW w:w="3262" w:type="dxa"/>
            <w:hideMark/>
          </w:tcPr>
          <w:p w:rsidR="002A61CC" w:rsidRPr="00EF6DB1" w:rsidRDefault="002A61CC" w:rsidP="008049A5">
            <w:pPr>
              <w:rPr>
                <w:lang w:eastAsia="en-US"/>
              </w:rPr>
            </w:pPr>
            <w:r w:rsidRPr="00EF6DB1">
              <w:rPr>
                <w:lang w:eastAsia="en-US"/>
              </w:rPr>
              <w:t>Кротов</w:t>
            </w:r>
            <w:r>
              <w:rPr>
                <w:lang w:eastAsia="en-US"/>
              </w:rPr>
              <w:t>у</w:t>
            </w:r>
          </w:p>
          <w:p w:rsidR="002A61CC" w:rsidRDefault="002A61CC" w:rsidP="008049A5">
            <w:pPr>
              <w:rPr>
                <w:lang w:eastAsia="en-US"/>
              </w:rPr>
            </w:pPr>
            <w:r w:rsidRPr="00EF6DB1">
              <w:rPr>
                <w:lang w:eastAsia="en-US"/>
              </w:rPr>
              <w:t>Андре</w:t>
            </w:r>
            <w:r>
              <w:rPr>
                <w:lang w:eastAsia="en-US"/>
              </w:rPr>
              <w:t>ю</w:t>
            </w:r>
            <w:r w:rsidRPr="00EF6DB1">
              <w:rPr>
                <w:lang w:eastAsia="en-US"/>
              </w:rPr>
              <w:t xml:space="preserve"> Евгеньевич</w:t>
            </w:r>
            <w:r>
              <w:rPr>
                <w:lang w:eastAsia="en-US"/>
              </w:rPr>
              <w:t>у</w:t>
            </w:r>
          </w:p>
          <w:p w:rsidR="002A61CC" w:rsidRDefault="002A61CC" w:rsidP="008049A5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2A61CC" w:rsidRPr="00AC4835" w:rsidRDefault="002A61CC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2A61CC" w:rsidRPr="00AC4835" w:rsidRDefault="002A61CC" w:rsidP="008049A5">
            <w:pPr>
              <w:jc w:val="both"/>
              <w:rPr>
                <w:lang w:eastAsia="en-US"/>
              </w:rPr>
            </w:pPr>
            <w:r w:rsidRPr="002A61CC">
              <w:t>заведующему музыкальной частью муниципального бюджетного учреждения культуры города Новосибирска «Драматический театр «На левом берегу»</w:t>
            </w:r>
            <w:r w:rsidRPr="00AC4835">
              <w:t>;</w:t>
            </w:r>
          </w:p>
        </w:tc>
      </w:tr>
      <w:tr w:rsidR="002A61CC" w:rsidRPr="00AC4835" w:rsidTr="002A61CC">
        <w:tc>
          <w:tcPr>
            <w:tcW w:w="3262" w:type="dxa"/>
            <w:hideMark/>
          </w:tcPr>
          <w:p w:rsidR="002A61CC" w:rsidRPr="009A7A82" w:rsidRDefault="002A61CC" w:rsidP="008049A5">
            <w:pPr>
              <w:rPr>
                <w:lang w:eastAsia="en-US"/>
              </w:rPr>
            </w:pPr>
            <w:r w:rsidRPr="009A7A82">
              <w:rPr>
                <w:lang w:eastAsia="en-US"/>
              </w:rPr>
              <w:t>Кугаевск</w:t>
            </w:r>
            <w:r>
              <w:rPr>
                <w:lang w:eastAsia="en-US"/>
              </w:rPr>
              <w:t>ому</w:t>
            </w:r>
          </w:p>
          <w:p w:rsidR="002A61CC" w:rsidRDefault="002A61CC" w:rsidP="008049A5">
            <w:pPr>
              <w:rPr>
                <w:lang w:eastAsia="en-US"/>
              </w:rPr>
            </w:pPr>
            <w:r w:rsidRPr="009A7A82">
              <w:rPr>
                <w:lang w:eastAsia="en-US"/>
              </w:rPr>
              <w:t>Андре</w:t>
            </w:r>
            <w:r>
              <w:rPr>
                <w:lang w:eastAsia="en-US"/>
              </w:rPr>
              <w:t>ю</w:t>
            </w:r>
            <w:r w:rsidRPr="009A7A82">
              <w:rPr>
                <w:lang w:eastAsia="en-US"/>
              </w:rPr>
              <w:t xml:space="preserve"> Викторович</w:t>
            </w:r>
            <w:r>
              <w:rPr>
                <w:lang w:eastAsia="en-US"/>
              </w:rPr>
              <w:t>у</w:t>
            </w:r>
          </w:p>
          <w:p w:rsidR="002A61CC" w:rsidRDefault="002A61CC" w:rsidP="008049A5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2A61CC" w:rsidRPr="00AC4835" w:rsidRDefault="002A61CC" w:rsidP="008049A5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lastRenderedPageBreak/>
              <w:t>–</w:t>
            </w:r>
          </w:p>
        </w:tc>
        <w:tc>
          <w:tcPr>
            <w:tcW w:w="6523" w:type="dxa"/>
            <w:hideMark/>
          </w:tcPr>
          <w:p w:rsidR="002A61CC" w:rsidRPr="00AC4835" w:rsidRDefault="002A61CC" w:rsidP="008049A5">
            <w:pPr>
              <w:jc w:val="both"/>
            </w:pPr>
            <w:r w:rsidRPr="002A61CC">
              <w:t xml:space="preserve">профессору кафедры народных инструментов федерального государственного бюджетного </w:t>
            </w:r>
            <w:r w:rsidRPr="002A61CC">
              <w:lastRenderedPageBreak/>
              <w:t>образовательного учреждения высшего образования «Новосибирская государственная консерватория имени М.И. Глинки», доценту</w:t>
            </w:r>
            <w:r w:rsidRPr="00AC4835">
              <w:t>;</w:t>
            </w:r>
          </w:p>
        </w:tc>
      </w:tr>
      <w:tr w:rsidR="002A61CC" w:rsidRPr="00AC4835" w:rsidTr="002A61CC">
        <w:tc>
          <w:tcPr>
            <w:tcW w:w="3262" w:type="dxa"/>
            <w:hideMark/>
          </w:tcPr>
          <w:p w:rsidR="002A61CC" w:rsidRPr="009A7A82" w:rsidRDefault="002A61CC" w:rsidP="002A61C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обода</w:t>
            </w:r>
          </w:p>
          <w:p w:rsidR="002A61CC" w:rsidRDefault="002A61CC" w:rsidP="002A61CC">
            <w:pPr>
              <w:rPr>
                <w:lang w:eastAsia="en-US"/>
              </w:rPr>
            </w:pPr>
            <w:r>
              <w:rPr>
                <w:lang w:eastAsia="en-US"/>
              </w:rPr>
              <w:t>Алле Николаевне</w:t>
            </w:r>
          </w:p>
          <w:p w:rsidR="002A61CC" w:rsidRPr="00AC4835" w:rsidRDefault="002A61CC" w:rsidP="008049A5">
            <w:pPr>
              <w:tabs>
                <w:tab w:val="left" w:pos="-108"/>
                <w:tab w:val="left" w:pos="359"/>
              </w:tabs>
              <w:ind w:left="-108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2A61CC" w:rsidRPr="00AC4835" w:rsidRDefault="002A61CC" w:rsidP="008049A5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2A61CC" w:rsidRPr="00AC4835" w:rsidRDefault="002A61CC" w:rsidP="008049A5">
            <w:pPr>
              <w:jc w:val="both"/>
            </w:pPr>
            <w:r w:rsidRPr="002A61CC">
              <w:t>директору муниципального бюджетного учреждения культуры Культурно-досугового центра «Импульс»</w:t>
            </w:r>
            <w:r w:rsidRPr="00AC4835">
              <w:t>;</w:t>
            </w:r>
          </w:p>
        </w:tc>
      </w:tr>
      <w:tr w:rsidR="002A61CC" w:rsidRPr="00AC4835" w:rsidTr="002A61CC">
        <w:tc>
          <w:tcPr>
            <w:tcW w:w="3262" w:type="dxa"/>
            <w:hideMark/>
          </w:tcPr>
          <w:p w:rsidR="002A61CC" w:rsidRDefault="002A61CC" w:rsidP="002A61CC">
            <w:pPr>
              <w:tabs>
                <w:tab w:val="left" w:pos="-108"/>
                <w:tab w:val="left" w:pos="359"/>
              </w:tabs>
              <w:ind w:left="-108"/>
              <w:rPr>
                <w:lang w:eastAsia="en-US"/>
              </w:rPr>
            </w:pPr>
            <w:r>
              <w:rPr>
                <w:lang w:eastAsia="en-US"/>
              </w:rPr>
              <w:t>Овечкиной</w:t>
            </w:r>
          </w:p>
          <w:p w:rsidR="002A61CC" w:rsidRPr="00AC4835" w:rsidRDefault="002A61CC" w:rsidP="002A61CC">
            <w:pPr>
              <w:tabs>
                <w:tab w:val="left" w:pos="-108"/>
                <w:tab w:val="left" w:pos="359"/>
              </w:tabs>
              <w:ind w:left="-108"/>
              <w:rPr>
                <w:lang w:eastAsia="en-US"/>
              </w:rPr>
            </w:pPr>
            <w:r>
              <w:rPr>
                <w:lang w:eastAsia="en-US"/>
              </w:rPr>
              <w:t>Ирине Анатольевне</w:t>
            </w:r>
          </w:p>
        </w:tc>
        <w:tc>
          <w:tcPr>
            <w:tcW w:w="283" w:type="dxa"/>
            <w:hideMark/>
          </w:tcPr>
          <w:p w:rsidR="002A61CC" w:rsidRPr="00AC4835" w:rsidRDefault="002A61CC" w:rsidP="008049A5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2A61CC" w:rsidRPr="00AC4835" w:rsidRDefault="002A61CC" w:rsidP="008049A5">
            <w:pPr>
              <w:jc w:val="both"/>
            </w:pPr>
            <w:r w:rsidRPr="002A61CC">
              <w:t>педагогу дополнительного образования танцевального коллектива муниципального бюджетного учреждения дополнительного образования города Новосибирска «Дом детского творчества им. А.И. Ефремова»</w:t>
            </w:r>
            <w:r w:rsidRPr="00AC4835">
              <w:t>;</w:t>
            </w:r>
          </w:p>
        </w:tc>
      </w:tr>
      <w:tr w:rsidR="002A61CC" w:rsidRPr="00AC4835" w:rsidTr="002A61CC">
        <w:tc>
          <w:tcPr>
            <w:tcW w:w="3262" w:type="dxa"/>
            <w:hideMark/>
          </w:tcPr>
          <w:p w:rsidR="002A61CC" w:rsidRDefault="002A61CC" w:rsidP="002A61CC">
            <w:pPr>
              <w:tabs>
                <w:tab w:val="left" w:pos="-108"/>
                <w:tab w:val="left" w:pos="359"/>
              </w:tabs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Терентьевой </w:t>
            </w:r>
          </w:p>
          <w:p w:rsidR="002A61CC" w:rsidRPr="00AC4835" w:rsidRDefault="002A61CC" w:rsidP="002A61CC">
            <w:pPr>
              <w:tabs>
                <w:tab w:val="left" w:pos="-108"/>
                <w:tab w:val="left" w:pos="359"/>
              </w:tabs>
              <w:ind w:left="-108"/>
              <w:rPr>
                <w:lang w:eastAsia="en-US"/>
              </w:rPr>
            </w:pPr>
            <w:r>
              <w:rPr>
                <w:lang w:eastAsia="en-US"/>
              </w:rPr>
              <w:t>Татьяне Николаевне</w:t>
            </w:r>
          </w:p>
        </w:tc>
        <w:tc>
          <w:tcPr>
            <w:tcW w:w="283" w:type="dxa"/>
            <w:hideMark/>
          </w:tcPr>
          <w:p w:rsidR="002A61CC" w:rsidRPr="00AC4835" w:rsidRDefault="002A61CC" w:rsidP="008049A5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2A61CC" w:rsidRPr="00AC4835" w:rsidRDefault="002A61CC" w:rsidP="002A61CC">
            <w:pPr>
              <w:jc w:val="both"/>
            </w:pPr>
            <w:r w:rsidRPr="002A61CC">
              <w:t>директору государственного бюджетного учреждения культуры Новосибирской области «Новосибирская областная юношеская библиотека»</w:t>
            </w:r>
            <w:r>
              <w:t>.</w:t>
            </w:r>
          </w:p>
        </w:tc>
      </w:tr>
    </w:tbl>
    <w:p w:rsidR="002A61CC" w:rsidRDefault="002A61CC" w:rsidP="00CB7EE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A13EC" w:rsidRPr="00BD56A0" w:rsidRDefault="00C01F89" w:rsidP="00CB7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DA13EC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Pr="0026501F">
        <w:rPr>
          <w:rFonts w:ascii="Times New Roman" w:hAnsi="Times New Roman" w:cs="Times New Roman"/>
          <w:sz w:val="28"/>
          <w:szCs w:val="28"/>
        </w:rPr>
        <w:t>За заслуги в развитии и совершенствовании средств связи, разработке и внедрении принципиально новой высокоэффективной техники и технологий в</w:t>
      </w:r>
      <w:r w:rsidR="00FC442B">
        <w:rPr>
          <w:rFonts w:ascii="Times New Roman" w:hAnsi="Times New Roman" w:cs="Times New Roman"/>
          <w:sz w:val="28"/>
          <w:szCs w:val="28"/>
        </w:rPr>
        <w:t xml:space="preserve"> </w:t>
      </w:r>
      <w:r w:rsidRPr="0026501F">
        <w:rPr>
          <w:rFonts w:ascii="Times New Roman" w:hAnsi="Times New Roman" w:cs="Times New Roman"/>
          <w:sz w:val="28"/>
          <w:szCs w:val="28"/>
        </w:rPr>
        <w:t>сфере связи и информатизации присвоить почетное звание «Заслуженный работник связи и информатизаци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13EC" w:rsidRPr="00FC442B" w:rsidRDefault="00DA13EC" w:rsidP="00DA13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A50DB1" w:rsidRPr="00BD56A0" w:rsidTr="006506F6">
        <w:tc>
          <w:tcPr>
            <w:tcW w:w="3261" w:type="dxa"/>
          </w:tcPr>
          <w:p w:rsidR="00C01F89" w:rsidRDefault="00C01F89" w:rsidP="00C01F89">
            <w:pPr>
              <w:rPr>
                <w:lang w:eastAsia="en-US"/>
              </w:rPr>
            </w:pPr>
            <w:r>
              <w:rPr>
                <w:lang w:eastAsia="en-US"/>
              </w:rPr>
              <w:t>Куприянову</w:t>
            </w:r>
          </w:p>
          <w:p w:rsidR="00A50DB1" w:rsidRDefault="00C01F89" w:rsidP="00C01F89">
            <w:pPr>
              <w:rPr>
                <w:lang w:eastAsia="en-US"/>
              </w:rPr>
            </w:pPr>
            <w:r>
              <w:rPr>
                <w:lang w:eastAsia="en-US"/>
              </w:rPr>
              <w:t>Юрию Геннадьевичу</w:t>
            </w:r>
          </w:p>
        </w:tc>
        <w:tc>
          <w:tcPr>
            <w:tcW w:w="283" w:type="dxa"/>
          </w:tcPr>
          <w:p w:rsidR="00A50DB1" w:rsidRPr="00BD56A0" w:rsidRDefault="00A50DB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A50DB1" w:rsidRDefault="00C01F89" w:rsidP="006506F6">
            <w:pPr>
              <w:snapToGrid/>
              <w:jc w:val="both"/>
            </w:pPr>
            <w:r w:rsidRPr="00C01F89">
              <w:t>директору Новосибирского филиала публичного акционерного общества междугородной и международной электрической связи «Ростелеком»</w:t>
            </w:r>
            <w:r w:rsidR="00A50DB1">
              <w:t>;</w:t>
            </w:r>
          </w:p>
        </w:tc>
      </w:tr>
      <w:tr w:rsidR="00A50DB1" w:rsidRPr="00BD56A0" w:rsidTr="006506F6">
        <w:tc>
          <w:tcPr>
            <w:tcW w:w="3261" w:type="dxa"/>
          </w:tcPr>
          <w:p w:rsidR="00C01F89" w:rsidRDefault="00C01F89" w:rsidP="00C01F89">
            <w:pPr>
              <w:rPr>
                <w:lang w:eastAsia="en-US"/>
              </w:rPr>
            </w:pPr>
            <w:r>
              <w:rPr>
                <w:lang w:eastAsia="en-US"/>
              </w:rPr>
              <w:t>Прокопенко</w:t>
            </w:r>
          </w:p>
          <w:p w:rsidR="00A50DB1" w:rsidRDefault="00C01F89" w:rsidP="00C01F89">
            <w:pPr>
              <w:rPr>
                <w:lang w:eastAsia="en-US"/>
              </w:rPr>
            </w:pPr>
            <w:r>
              <w:rPr>
                <w:lang w:eastAsia="en-US"/>
              </w:rPr>
              <w:t>Ларисе Борисовне</w:t>
            </w:r>
          </w:p>
        </w:tc>
        <w:tc>
          <w:tcPr>
            <w:tcW w:w="283" w:type="dxa"/>
          </w:tcPr>
          <w:p w:rsidR="00A50DB1" w:rsidRPr="00BD56A0" w:rsidRDefault="00A50DB1" w:rsidP="006506F6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A50DB1" w:rsidRPr="00BD56A0" w:rsidRDefault="00C01F89" w:rsidP="00A50DB1">
            <w:pPr>
              <w:snapToGrid/>
              <w:jc w:val="both"/>
              <w:rPr>
                <w:lang w:eastAsia="en-US"/>
              </w:rPr>
            </w:pPr>
            <w:r w:rsidRPr="00C01F89">
              <w:t>эксперту функциональной группы проектов фиксированной сети центра управления проектами развития инфраструктуры сети Восток филиала публичного акционерного общества «Мобильные ТелеСистемы» в Новосибирской области</w:t>
            </w:r>
            <w:r>
              <w:t>;</w:t>
            </w:r>
          </w:p>
        </w:tc>
      </w:tr>
      <w:tr w:rsidR="00C01F89" w:rsidRPr="00BD56A0" w:rsidTr="006506F6">
        <w:tc>
          <w:tcPr>
            <w:tcW w:w="3261" w:type="dxa"/>
          </w:tcPr>
          <w:p w:rsidR="00C01F89" w:rsidRDefault="00C01F89" w:rsidP="00C01F89">
            <w:pPr>
              <w:rPr>
                <w:lang w:eastAsia="en-US"/>
              </w:rPr>
            </w:pPr>
            <w:r>
              <w:rPr>
                <w:lang w:eastAsia="en-US"/>
              </w:rPr>
              <w:t>Шетько</w:t>
            </w:r>
          </w:p>
          <w:p w:rsidR="00C01F89" w:rsidRDefault="00C01F89" w:rsidP="00C01F89">
            <w:pPr>
              <w:rPr>
                <w:lang w:eastAsia="en-US"/>
              </w:rPr>
            </w:pPr>
            <w:r>
              <w:rPr>
                <w:lang w:eastAsia="en-US"/>
              </w:rPr>
              <w:t>Владимиру Михайловичу</w:t>
            </w:r>
          </w:p>
        </w:tc>
        <w:tc>
          <w:tcPr>
            <w:tcW w:w="283" w:type="dxa"/>
          </w:tcPr>
          <w:p w:rsidR="00C01F89" w:rsidRPr="00BD56A0" w:rsidRDefault="00C01F89" w:rsidP="008049A5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C01F89" w:rsidRPr="00C01F89" w:rsidRDefault="00C01F89" w:rsidP="000F6FDF">
            <w:pPr>
              <w:snapToGrid/>
              <w:jc w:val="both"/>
            </w:pPr>
            <w:r w:rsidRPr="00C01F89">
              <w:t xml:space="preserve">фельдъегерю Управления специальной связи по Новосибирской области </w:t>
            </w:r>
            <w:r w:rsidR="000F6FDF" w:rsidRPr="000F6FDF">
              <w:t>–</w:t>
            </w:r>
            <w:r w:rsidRPr="00C01F89">
              <w:t xml:space="preserve"> филиала федерального государственного унитарного предприятия «Главный центр специальной связи»</w:t>
            </w:r>
            <w:r>
              <w:t>.</w:t>
            </w:r>
          </w:p>
        </w:tc>
      </w:tr>
    </w:tbl>
    <w:p w:rsidR="002A61CC" w:rsidRDefault="002A61CC" w:rsidP="0003221D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A61CC" w:rsidRDefault="00656AB9" w:rsidP="00C01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2A61CC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2A61CC">
        <w:rPr>
          <w:rFonts w:ascii="Times New Roman" w:hAnsi="Times New Roman" w:cs="Times New Roman"/>
          <w:sz w:val="28"/>
          <w:szCs w:val="28"/>
        </w:rPr>
        <w:t>З</w:t>
      </w:r>
      <w:r w:rsidR="002A61CC" w:rsidRPr="00AC1058">
        <w:rPr>
          <w:rFonts w:ascii="Times New Roman" w:hAnsi="Times New Roman" w:cs="Times New Roman"/>
          <w:sz w:val="28"/>
          <w:szCs w:val="28"/>
        </w:rPr>
        <w:t>а заслуги в организации и развитии деятельности средств массовой информации, освещении актуальных общественно-политических и социально-экономических вопросов</w:t>
      </w:r>
      <w:r w:rsidR="002A61CC">
        <w:rPr>
          <w:rFonts w:ascii="Times New Roman" w:hAnsi="Times New Roman" w:cs="Times New Roman"/>
          <w:sz w:val="28"/>
          <w:szCs w:val="28"/>
        </w:rPr>
        <w:t xml:space="preserve"> присвоить почетное звание </w:t>
      </w:r>
      <w:r w:rsidR="002A61CC" w:rsidRPr="00091182">
        <w:rPr>
          <w:rFonts w:ascii="Times New Roman" w:hAnsi="Times New Roman" w:cs="Times New Roman"/>
          <w:sz w:val="28"/>
          <w:szCs w:val="28"/>
        </w:rPr>
        <w:t xml:space="preserve">«Заслуженный работник </w:t>
      </w:r>
      <w:r w:rsidR="002A61CC" w:rsidRPr="00A50DB1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2A61CC" w:rsidRPr="0009118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A61CC" w:rsidRPr="00A333F9">
        <w:rPr>
          <w:rFonts w:ascii="Times New Roman" w:hAnsi="Times New Roman" w:cs="Times New Roman"/>
          <w:sz w:val="28"/>
          <w:szCs w:val="28"/>
        </w:rPr>
        <w:t>»</w:t>
      </w:r>
      <w:r w:rsidR="00C01F89" w:rsidRPr="00C01F89">
        <w:t xml:space="preserve"> </w:t>
      </w:r>
      <w:r w:rsidR="00C01F89" w:rsidRPr="00C01F89">
        <w:rPr>
          <w:rFonts w:ascii="Times New Roman" w:hAnsi="Times New Roman" w:cs="Times New Roman"/>
          <w:sz w:val="28"/>
          <w:szCs w:val="28"/>
        </w:rPr>
        <w:t>Задорожному Александру Анатольевичу</w:t>
      </w:r>
      <w:r w:rsidR="00C01F89">
        <w:rPr>
          <w:rFonts w:ascii="Times New Roman" w:hAnsi="Times New Roman" w:cs="Times New Roman"/>
          <w:sz w:val="28"/>
          <w:szCs w:val="28"/>
        </w:rPr>
        <w:t xml:space="preserve">, </w:t>
      </w:r>
      <w:r w:rsidR="00C01F89" w:rsidRPr="00C01F89">
        <w:rPr>
          <w:rFonts w:ascii="Times New Roman" w:hAnsi="Times New Roman" w:cs="Times New Roman"/>
          <w:sz w:val="28"/>
          <w:szCs w:val="28"/>
        </w:rPr>
        <w:t>заместителю директора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</w:t>
      </w:r>
      <w:r w:rsidR="00C01F89">
        <w:rPr>
          <w:rFonts w:ascii="Times New Roman" w:hAnsi="Times New Roman" w:cs="Times New Roman"/>
          <w:sz w:val="28"/>
          <w:szCs w:val="28"/>
        </w:rPr>
        <w:t>.</w:t>
      </w:r>
    </w:p>
    <w:p w:rsidR="00C01F89" w:rsidRPr="00BD56A0" w:rsidRDefault="00C01F89" w:rsidP="00C01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CC" w:rsidRPr="00AC4835" w:rsidRDefault="00656AB9" w:rsidP="002A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</w:t>
      </w:r>
      <w:r w:rsidR="002A61CC"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="002A61CC" w:rsidRPr="00AC4835">
        <w:rPr>
          <w:rFonts w:ascii="Times New Roman" w:hAnsi="Times New Roman" w:cs="Times New Roman"/>
          <w:sz w:val="28"/>
          <w:szCs w:val="28"/>
        </w:rPr>
        <w:t xml:space="preserve">За выдающиеся спортивные достижения, заслуги в подготовке спортсменов, в организации, развитии и популяризации физической культуры и </w:t>
      </w:r>
      <w:r w:rsidR="002A61CC" w:rsidRPr="00AC4835">
        <w:rPr>
          <w:rFonts w:ascii="Times New Roman" w:hAnsi="Times New Roman" w:cs="Times New Roman"/>
          <w:sz w:val="28"/>
          <w:szCs w:val="28"/>
        </w:rPr>
        <w:lastRenderedPageBreak/>
        <w:t>спорта, в развитии детско-юношеского спорта и спорта высших достижений, в</w:t>
      </w:r>
      <w:r w:rsidR="002A61CC">
        <w:rPr>
          <w:rFonts w:ascii="Times New Roman" w:hAnsi="Times New Roman" w:cs="Times New Roman"/>
          <w:sz w:val="28"/>
          <w:szCs w:val="28"/>
        </w:rPr>
        <w:t> </w:t>
      </w:r>
      <w:r w:rsidR="002A61CC" w:rsidRPr="00AC4835">
        <w:rPr>
          <w:rFonts w:ascii="Times New Roman" w:hAnsi="Times New Roman" w:cs="Times New Roman"/>
          <w:sz w:val="28"/>
          <w:szCs w:val="28"/>
        </w:rPr>
        <w:t>подготовке квалифицированных кадров для организаций, осуществляющих деятельность в области физической культуры и спорта</w:t>
      </w:r>
      <w:r w:rsidR="002A61CC">
        <w:rPr>
          <w:rFonts w:ascii="Times New Roman" w:hAnsi="Times New Roman" w:cs="Times New Roman"/>
          <w:sz w:val="28"/>
          <w:szCs w:val="28"/>
        </w:rPr>
        <w:t>,</w:t>
      </w:r>
      <w:r w:rsidR="002A61CC" w:rsidRPr="00AC4835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работник физической культуры и спорта Новосибирской области»</w:t>
      </w:r>
      <w:r w:rsidR="002A61CC" w:rsidRPr="00AC4835">
        <w:rPr>
          <w:rFonts w:ascii="Times New Roman" w:hAnsi="Times New Roman" w:cs="Times New Roman"/>
          <w:iCs/>
          <w:sz w:val="28"/>
          <w:szCs w:val="28"/>
        </w:rPr>
        <w:t>:</w:t>
      </w:r>
    </w:p>
    <w:p w:rsidR="002A61CC" w:rsidRPr="00AC4835" w:rsidRDefault="002A61CC" w:rsidP="002A6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656AB9" w:rsidRPr="00AC4835" w:rsidTr="00656AB9">
        <w:tc>
          <w:tcPr>
            <w:tcW w:w="3262" w:type="dxa"/>
            <w:hideMark/>
          </w:tcPr>
          <w:p w:rsidR="00656AB9" w:rsidRDefault="00656AB9" w:rsidP="008049A5">
            <w:pPr>
              <w:rPr>
                <w:lang w:eastAsia="en-US"/>
              </w:rPr>
            </w:pPr>
            <w:r>
              <w:rPr>
                <w:lang w:eastAsia="en-US"/>
              </w:rPr>
              <w:t>Водяникову</w:t>
            </w:r>
          </w:p>
          <w:p w:rsidR="00656AB9" w:rsidRDefault="00656AB9" w:rsidP="008049A5">
            <w:pPr>
              <w:rPr>
                <w:lang w:eastAsia="en-US"/>
              </w:rPr>
            </w:pPr>
            <w:r>
              <w:rPr>
                <w:lang w:eastAsia="en-US"/>
              </w:rPr>
              <w:t>Александру Юрьевичу</w:t>
            </w:r>
          </w:p>
          <w:p w:rsidR="00656AB9" w:rsidRDefault="00656AB9" w:rsidP="008049A5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656AB9" w:rsidRPr="00AC4835" w:rsidRDefault="003020A3" w:rsidP="008049A5">
            <w:pPr>
              <w:jc w:val="both"/>
            </w:pPr>
            <w:r w:rsidRPr="003020A3">
              <w:t>заведующему спортивным сооружением ледового дворца спорта «Звездный» муниципального автономного учреждения дополнительного образования Специализированной детско-юношеской спортивной школы олимпийского резерва «Центр зимних видов спорта»</w:t>
            </w:r>
            <w:r w:rsidR="00656AB9" w:rsidRPr="00AC4835">
              <w:t>;</w:t>
            </w:r>
          </w:p>
        </w:tc>
      </w:tr>
      <w:tr w:rsidR="00656AB9" w:rsidRPr="00AC4835" w:rsidTr="00656AB9">
        <w:tc>
          <w:tcPr>
            <w:tcW w:w="3262" w:type="dxa"/>
            <w:hideMark/>
          </w:tcPr>
          <w:p w:rsidR="00656AB9" w:rsidRDefault="00656AB9" w:rsidP="008049A5">
            <w:pPr>
              <w:rPr>
                <w:lang w:eastAsia="en-US"/>
              </w:rPr>
            </w:pPr>
            <w:r w:rsidRPr="007854D2">
              <w:rPr>
                <w:lang w:eastAsia="en-US"/>
              </w:rPr>
              <w:t>Колмыков</w:t>
            </w:r>
            <w:r>
              <w:rPr>
                <w:lang w:eastAsia="en-US"/>
              </w:rPr>
              <w:t>у</w:t>
            </w:r>
          </w:p>
          <w:p w:rsidR="00656AB9" w:rsidRDefault="00656AB9" w:rsidP="008049A5">
            <w:pPr>
              <w:rPr>
                <w:lang w:eastAsia="en-US"/>
              </w:rPr>
            </w:pPr>
            <w:r w:rsidRPr="007854D2">
              <w:rPr>
                <w:lang w:eastAsia="en-US"/>
              </w:rPr>
              <w:t>Никола</w:t>
            </w:r>
            <w:r>
              <w:rPr>
                <w:lang w:eastAsia="en-US"/>
              </w:rPr>
              <w:t>ю</w:t>
            </w:r>
            <w:r w:rsidRPr="007854D2">
              <w:rPr>
                <w:lang w:eastAsia="en-US"/>
              </w:rPr>
              <w:t xml:space="preserve"> Викторович</w:t>
            </w:r>
            <w:r>
              <w:rPr>
                <w:lang w:eastAsia="en-US"/>
              </w:rPr>
              <w:t>у</w:t>
            </w:r>
          </w:p>
          <w:p w:rsidR="00656AB9" w:rsidRDefault="00656AB9" w:rsidP="008049A5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656AB9" w:rsidRPr="00AC4835" w:rsidRDefault="003020A3" w:rsidP="008049A5">
            <w:pPr>
              <w:jc w:val="both"/>
              <w:rPr>
                <w:lang w:eastAsia="en-US"/>
              </w:rPr>
            </w:pPr>
            <w:r w:rsidRPr="003020A3">
              <w:t>начальнику основного отдела «Звёздный» муниципального бюджетного учреждения города Новосибирска молодёжного центра «Современник»</w:t>
            </w:r>
            <w:r w:rsidR="00656AB9" w:rsidRPr="00AC4835">
              <w:t>;</w:t>
            </w:r>
          </w:p>
        </w:tc>
      </w:tr>
      <w:tr w:rsidR="00656AB9" w:rsidRPr="00AC4835" w:rsidTr="00656AB9">
        <w:tc>
          <w:tcPr>
            <w:tcW w:w="3262" w:type="dxa"/>
            <w:hideMark/>
          </w:tcPr>
          <w:p w:rsidR="00656AB9" w:rsidRDefault="00656AB9" w:rsidP="008049A5">
            <w:pPr>
              <w:rPr>
                <w:lang w:eastAsia="en-US"/>
              </w:rPr>
            </w:pPr>
            <w:r>
              <w:rPr>
                <w:lang w:eastAsia="en-US"/>
              </w:rPr>
              <w:t>Серебренниковой</w:t>
            </w:r>
          </w:p>
          <w:p w:rsidR="00656AB9" w:rsidRDefault="00656AB9" w:rsidP="008049A5">
            <w:pPr>
              <w:rPr>
                <w:lang w:eastAsia="en-US"/>
              </w:rPr>
            </w:pPr>
            <w:r>
              <w:rPr>
                <w:lang w:eastAsia="en-US"/>
              </w:rPr>
              <w:t>Нине Георгиевне</w:t>
            </w:r>
          </w:p>
          <w:p w:rsidR="00656AB9" w:rsidRDefault="00656AB9" w:rsidP="008049A5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656AB9" w:rsidRPr="00AC4835" w:rsidRDefault="003020A3" w:rsidP="00283D1A">
            <w:pPr>
              <w:jc w:val="both"/>
              <w:rPr>
                <w:lang w:eastAsia="en-US"/>
              </w:rPr>
            </w:pPr>
            <w:r w:rsidRPr="003020A3">
              <w:t xml:space="preserve">старшему инструктору – методисту государственного автономного учреждения Новосибирской области </w:t>
            </w:r>
            <w:r w:rsidR="00283D1A" w:rsidRPr="00283D1A">
              <w:t>«Спортивная школа олимпийского резерва по биатлону»</w:t>
            </w:r>
            <w:r w:rsidR="00283D1A">
              <w:t>.</w:t>
            </w:r>
          </w:p>
        </w:tc>
      </w:tr>
    </w:tbl>
    <w:p w:rsidR="002A61CC" w:rsidRPr="00AC4835" w:rsidRDefault="002A61CC" w:rsidP="002A61CC">
      <w:pPr>
        <w:adjustRightInd w:val="0"/>
        <w:ind w:firstLine="708"/>
        <w:jc w:val="both"/>
        <w:rPr>
          <w:iCs/>
        </w:rPr>
      </w:pPr>
    </w:p>
    <w:p w:rsidR="002A61CC" w:rsidRPr="00AC4835" w:rsidRDefault="00656AB9" w:rsidP="002A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</w:t>
      </w:r>
      <w:r w:rsidR="002A61CC"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="002A61CC" w:rsidRPr="00AC4835">
        <w:rPr>
          <w:rFonts w:ascii="Times New Roman" w:hAnsi="Times New Roman" w:cs="Times New Roman"/>
          <w:sz w:val="28"/>
          <w:szCs w:val="28"/>
        </w:rPr>
        <w:t>За особый вклад в социально-экономическое развитие области, высокие производственные и профессиональные достижения наградить Почетной грамотой Новосибирской области:</w:t>
      </w:r>
    </w:p>
    <w:p w:rsidR="002A61CC" w:rsidRPr="00AC4835" w:rsidRDefault="002A61CC" w:rsidP="002A6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6"/>
      </w:tblGrid>
      <w:tr w:rsidR="00656AB9" w:rsidRPr="00AC4835" w:rsidTr="008049A5">
        <w:tc>
          <w:tcPr>
            <w:tcW w:w="3686" w:type="dxa"/>
            <w:hideMark/>
          </w:tcPr>
          <w:p w:rsidR="00656AB9" w:rsidRDefault="00656AB9" w:rsidP="008049A5">
            <w:pPr>
              <w:rPr>
                <w:szCs w:val="24"/>
                <w:lang w:eastAsia="en-US"/>
              </w:rPr>
            </w:pPr>
            <w:r w:rsidRPr="004D6B3E">
              <w:rPr>
                <w:szCs w:val="24"/>
                <w:lang w:eastAsia="en-US"/>
              </w:rPr>
              <w:t xml:space="preserve">Гордиенко </w:t>
            </w:r>
          </w:p>
          <w:p w:rsidR="00656AB9" w:rsidRPr="004D6B3E" w:rsidRDefault="00656AB9" w:rsidP="008049A5">
            <w:pPr>
              <w:rPr>
                <w:szCs w:val="24"/>
                <w:lang w:eastAsia="en-US"/>
              </w:rPr>
            </w:pPr>
            <w:r w:rsidRPr="004D6B3E">
              <w:rPr>
                <w:szCs w:val="24"/>
                <w:lang w:eastAsia="en-US"/>
              </w:rPr>
              <w:t>Владимир</w:t>
            </w:r>
            <w:r>
              <w:rPr>
                <w:szCs w:val="24"/>
                <w:lang w:eastAsia="en-US"/>
              </w:rPr>
              <w:t>а</w:t>
            </w:r>
            <w:r w:rsidRPr="004D6B3E">
              <w:rPr>
                <w:szCs w:val="24"/>
                <w:lang w:eastAsia="en-US"/>
              </w:rPr>
              <w:t xml:space="preserve"> Евгеньевич</w:t>
            </w:r>
            <w:r>
              <w:rPr>
                <w:szCs w:val="24"/>
                <w:lang w:eastAsia="en-US"/>
              </w:rPr>
              <w:t>а</w:t>
            </w:r>
          </w:p>
          <w:p w:rsidR="00656AB9" w:rsidRPr="004D6B3E" w:rsidRDefault="00656AB9" w:rsidP="008049A5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656AB9" w:rsidRPr="00AC4835" w:rsidRDefault="00656AB9" w:rsidP="008049A5">
            <w:pPr>
              <w:jc w:val="both"/>
              <w:rPr>
                <w:lang w:eastAsia="en-US"/>
              </w:rPr>
            </w:pPr>
            <w:r w:rsidRPr="004D6B3E">
              <w:rPr>
                <w:szCs w:val="24"/>
                <w:lang w:eastAsia="en-US"/>
              </w:rPr>
              <w:t>директор</w:t>
            </w:r>
            <w:r>
              <w:rPr>
                <w:szCs w:val="24"/>
                <w:lang w:eastAsia="en-US"/>
              </w:rPr>
              <w:t>а</w:t>
            </w:r>
            <w:r w:rsidRPr="004D6B3E">
              <w:rPr>
                <w:szCs w:val="24"/>
                <w:lang w:eastAsia="en-US"/>
              </w:rPr>
              <w:t xml:space="preserve"> государственного бюджетного профессионального образовательного учреждения Новосибирской области «Куйбышевский политехнический колледж»</w:t>
            </w:r>
            <w:r w:rsidRPr="00AC4835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656AB9" w:rsidRPr="00AC4835" w:rsidTr="008049A5">
        <w:tc>
          <w:tcPr>
            <w:tcW w:w="3686" w:type="dxa"/>
            <w:hideMark/>
          </w:tcPr>
          <w:p w:rsidR="00656AB9" w:rsidRPr="004D6B3E" w:rsidRDefault="00656AB9" w:rsidP="008049A5">
            <w:r>
              <w:t>Калужского</w:t>
            </w:r>
          </w:p>
          <w:p w:rsidR="00656AB9" w:rsidRPr="004D6B3E" w:rsidRDefault="00656AB9" w:rsidP="008049A5">
            <w:r w:rsidRPr="004D6B3E">
              <w:t>Владимир</w:t>
            </w:r>
            <w:r>
              <w:t>а</w:t>
            </w:r>
            <w:r w:rsidRPr="004D6B3E">
              <w:t xml:space="preserve"> Михайлович</w:t>
            </w:r>
            <w:r>
              <w:t>а</w:t>
            </w:r>
          </w:p>
          <w:p w:rsidR="00656AB9" w:rsidRPr="004D6B3E" w:rsidRDefault="00656AB9" w:rsidP="008049A5"/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656AB9" w:rsidRPr="00AC4835" w:rsidRDefault="00656AB9" w:rsidP="008049A5">
            <w:pPr>
              <w:jc w:val="both"/>
              <w:rPr>
                <w:lang w:eastAsia="en-US"/>
              </w:rPr>
            </w:pPr>
            <w:r w:rsidRPr="00656AB9">
              <w:rPr>
                <w:rFonts w:eastAsiaTheme="minorHAnsi"/>
                <w:color w:val="000000"/>
                <w:lang w:eastAsia="en-US"/>
              </w:rPr>
              <w:t>художественного руководителя административно-управленческого персонала государственного автономного учреждения культуры Новосибирской области «Новосибирская государственная филармония», кандидата искусствоведения, доцента, заслуженного деятеля искусств Российской Федерации</w:t>
            </w:r>
            <w:r w:rsidRPr="00AC4835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656AB9" w:rsidRPr="00AC4835" w:rsidTr="008049A5">
        <w:tc>
          <w:tcPr>
            <w:tcW w:w="3686" w:type="dxa"/>
            <w:hideMark/>
          </w:tcPr>
          <w:p w:rsidR="00656AB9" w:rsidRDefault="00656AB9" w:rsidP="008049A5">
            <w:pPr>
              <w:shd w:val="clear" w:color="auto" w:fill="FFFFFF" w:themeFill="background1"/>
            </w:pPr>
            <w:r w:rsidRPr="004D6B3E">
              <w:t>Лемайкин</w:t>
            </w:r>
            <w:r>
              <w:t>а</w:t>
            </w:r>
          </w:p>
          <w:p w:rsidR="00656AB9" w:rsidRDefault="00656AB9" w:rsidP="00656AB9">
            <w:pPr>
              <w:shd w:val="clear" w:color="auto" w:fill="FFFFFF" w:themeFill="background1"/>
            </w:pPr>
            <w:r w:rsidRPr="004D6B3E">
              <w:t>Владимир</w:t>
            </w:r>
            <w:r>
              <w:t xml:space="preserve">а </w:t>
            </w:r>
            <w:r w:rsidRPr="004D6B3E">
              <w:t>Иванович</w:t>
            </w:r>
            <w:r>
              <w:t>а</w:t>
            </w:r>
          </w:p>
          <w:p w:rsidR="00656AB9" w:rsidRPr="004D6B3E" w:rsidRDefault="00656AB9" w:rsidP="00656AB9">
            <w:pPr>
              <w:shd w:val="clear" w:color="auto" w:fill="FFFFFF" w:themeFill="background1"/>
            </w:pPr>
          </w:p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656AB9" w:rsidRPr="00AC4835" w:rsidRDefault="00656AB9" w:rsidP="008049A5">
            <w:pPr>
              <w:jc w:val="both"/>
              <w:rPr>
                <w:lang w:eastAsia="en-US"/>
              </w:rPr>
            </w:pPr>
            <w:r w:rsidRPr="00656AB9">
              <w:rPr>
                <w:lang w:eastAsia="en-US"/>
              </w:rPr>
              <w:t>ветерана труда</w:t>
            </w:r>
            <w:r w:rsidRPr="00AC4835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656AB9" w:rsidRPr="00AC4835" w:rsidTr="008049A5">
        <w:tc>
          <w:tcPr>
            <w:tcW w:w="3686" w:type="dxa"/>
            <w:hideMark/>
          </w:tcPr>
          <w:p w:rsidR="00656AB9" w:rsidRPr="004D6B3E" w:rsidRDefault="00656AB9" w:rsidP="008049A5">
            <w:pPr>
              <w:jc w:val="both"/>
            </w:pPr>
            <w:r w:rsidRPr="004D6B3E">
              <w:t>Перков</w:t>
            </w:r>
            <w:r w:rsidR="003020A3">
              <w:t>у</w:t>
            </w:r>
          </w:p>
          <w:p w:rsidR="00656AB9" w:rsidRPr="004D6B3E" w:rsidRDefault="00656AB9" w:rsidP="008049A5">
            <w:pPr>
              <w:jc w:val="both"/>
            </w:pPr>
            <w:r>
              <w:t>Мари</w:t>
            </w:r>
            <w:r w:rsidR="003020A3">
              <w:t>ю</w:t>
            </w:r>
            <w:r>
              <w:t xml:space="preserve"> Викторовн</w:t>
            </w:r>
            <w:r w:rsidR="003020A3">
              <w:t>у</w:t>
            </w:r>
          </w:p>
          <w:p w:rsidR="00656AB9" w:rsidRPr="004D6B3E" w:rsidRDefault="00656AB9" w:rsidP="008049A5">
            <w:pPr>
              <w:jc w:val="both"/>
            </w:pPr>
          </w:p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656AB9" w:rsidRPr="00AC4835" w:rsidRDefault="00656AB9" w:rsidP="008049A5">
            <w:pPr>
              <w:jc w:val="both"/>
              <w:rPr>
                <w:lang w:eastAsia="en-US"/>
              </w:rPr>
            </w:pPr>
            <w:r w:rsidRPr="00656AB9">
              <w:rPr>
                <w:lang w:eastAsia="en-US"/>
              </w:rPr>
              <w:t>оператора машинного доения закрытого акционерного общества «Щербаковское»</w:t>
            </w:r>
            <w:r w:rsidRPr="00AC4835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656AB9" w:rsidRPr="00AC4835" w:rsidTr="008049A5">
        <w:tc>
          <w:tcPr>
            <w:tcW w:w="3686" w:type="dxa"/>
            <w:hideMark/>
          </w:tcPr>
          <w:p w:rsidR="00656AB9" w:rsidRPr="004D6B3E" w:rsidRDefault="00656AB9" w:rsidP="008049A5">
            <w:pPr>
              <w:jc w:val="both"/>
              <w:rPr>
                <w:szCs w:val="24"/>
                <w:lang w:eastAsia="en-US"/>
              </w:rPr>
            </w:pPr>
            <w:r w:rsidRPr="004D6B3E">
              <w:rPr>
                <w:szCs w:val="24"/>
                <w:lang w:eastAsia="en-US"/>
              </w:rPr>
              <w:t>Поруков</w:t>
            </w:r>
            <w:r>
              <w:rPr>
                <w:szCs w:val="24"/>
                <w:lang w:eastAsia="en-US"/>
              </w:rPr>
              <w:t>а</w:t>
            </w:r>
          </w:p>
          <w:p w:rsidR="00656AB9" w:rsidRPr="004D6B3E" w:rsidRDefault="00656AB9" w:rsidP="008049A5">
            <w:pPr>
              <w:jc w:val="both"/>
              <w:rPr>
                <w:szCs w:val="24"/>
                <w:lang w:eastAsia="en-US"/>
              </w:rPr>
            </w:pPr>
            <w:r w:rsidRPr="004D6B3E">
              <w:rPr>
                <w:szCs w:val="24"/>
                <w:lang w:eastAsia="en-US"/>
              </w:rPr>
              <w:t>Никола</w:t>
            </w:r>
            <w:r>
              <w:rPr>
                <w:szCs w:val="24"/>
                <w:lang w:eastAsia="en-US"/>
              </w:rPr>
              <w:t>я</w:t>
            </w:r>
            <w:r w:rsidRPr="004D6B3E">
              <w:rPr>
                <w:szCs w:val="24"/>
                <w:lang w:eastAsia="en-US"/>
              </w:rPr>
              <w:t xml:space="preserve"> Федорович</w:t>
            </w:r>
            <w:r>
              <w:rPr>
                <w:szCs w:val="24"/>
                <w:lang w:eastAsia="en-US"/>
              </w:rPr>
              <w:t>а</w:t>
            </w:r>
          </w:p>
          <w:p w:rsidR="00656AB9" w:rsidRPr="004D6B3E" w:rsidRDefault="00656AB9" w:rsidP="008049A5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656AB9" w:rsidRPr="00AC4835" w:rsidRDefault="00656AB9" w:rsidP="008049A5">
            <w:pPr>
              <w:jc w:val="both"/>
              <w:rPr>
                <w:lang w:eastAsia="en-US"/>
              </w:rPr>
            </w:pPr>
            <w:r w:rsidRPr="00656AB9">
              <w:t>врача-терапевта участкового государственного бюджетного учреждения здравоохранения Новосибирской области «Кыштовская центральная районная больница»</w:t>
            </w:r>
            <w:r w:rsidRPr="00AC4835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656AB9" w:rsidRPr="00AC4835" w:rsidTr="008049A5">
        <w:tc>
          <w:tcPr>
            <w:tcW w:w="3686" w:type="dxa"/>
            <w:hideMark/>
          </w:tcPr>
          <w:p w:rsidR="00656AB9" w:rsidRDefault="00656AB9" w:rsidP="008049A5">
            <w:pPr>
              <w:jc w:val="both"/>
            </w:pPr>
            <w:r w:rsidRPr="004D6B3E">
              <w:lastRenderedPageBreak/>
              <w:t>Семенчуков</w:t>
            </w:r>
            <w:r w:rsidR="00FC442B">
              <w:t>у</w:t>
            </w:r>
          </w:p>
          <w:p w:rsidR="00656AB9" w:rsidRPr="004D6B3E" w:rsidRDefault="00656AB9" w:rsidP="008049A5">
            <w:pPr>
              <w:jc w:val="both"/>
            </w:pPr>
            <w:r w:rsidRPr="004D6B3E">
              <w:t>Ольг</w:t>
            </w:r>
            <w:r w:rsidR="00FC442B">
              <w:t>у</w:t>
            </w:r>
            <w:r>
              <w:t xml:space="preserve"> Никитичн</w:t>
            </w:r>
            <w:r w:rsidR="00FC442B">
              <w:t>у</w:t>
            </w:r>
          </w:p>
          <w:p w:rsidR="00656AB9" w:rsidRPr="004D6B3E" w:rsidRDefault="00656AB9" w:rsidP="008049A5">
            <w:pPr>
              <w:jc w:val="both"/>
            </w:pPr>
          </w:p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656AB9" w:rsidRPr="00AC4835" w:rsidRDefault="00B838EE" w:rsidP="008049A5">
            <w:pPr>
              <w:jc w:val="both"/>
              <w:rPr>
                <w:lang w:eastAsia="en-US"/>
              </w:rPr>
            </w:pPr>
            <w:r w:rsidRPr="00B838EE">
              <w:t>директора муниципального бюджетного учреждения дополнительного образования «Детская школа искусств № 1» Карасукского района Новосибирской области, заслуженного работника культуры Российской Федерации</w:t>
            </w:r>
            <w:r w:rsidR="00656AB9" w:rsidRPr="00AC4835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656AB9" w:rsidRPr="00AC4835" w:rsidTr="008049A5">
        <w:tc>
          <w:tcPr>
            <w:tcW w:w="3686" w:type="dxa"/>
            <w:hideMark/>
          </w:tcPr>
          <w:p w:rsidR="00656AB9" w:rsidRPr="004D6B3E" w:rsidRDefault="00656AB9" w:rsidP="008049A5">
            <w:pPr>
              <w:jc w:val="both"/>
              <w:rPr>
                <w:lang w:eastAsia="en-US"/>
              </w:rPr>
            </w:pPr>
            <w:r w:rsidRPr="004D6B3E">
              <w:rPr>
                <w:lang w:eastAsia="en-US"/>
              </w:rPr>
              <w:t>Тинин</w:t>
            </w:r>
            <w:r>
              <w:rPr>
                <w:lang w:eastAsia="en-US"/>
              </w:rPr>
              <w:t>а</w:t>
            </w:r>
            <w:r w:rsidRPr="004D6B3E">
              <w:rPr>
                <w:lang w:eastAsia="en-US"/>
              </w:rPr>
              <w:t xml:space="preserve"> </w:t>
            </w:r>
          </w:p>
          <w:p w:rsidR="00656AB9" w:rsidRPr="004D6B3E" w:rsidRDefault="00656AB9" w:rsidP="008049A5">
            <w:pPr>
              <w:jc w:val="both"/>
              <w:rPr>
                <w:lang w:eastAsia="en-US"/>
              </w:rPr>
            </w:pPr>
            <w:r w:rsidRPr="004D6B3E">
              <w:rPr>
                <w:lang w:eastAsia="en-US"/>
              </w:rPr>
              <w:t>Серге</w:t>
            </w:r>
            <w:r>
              <w:rPr>
                <w:lang w:eastAsia="en-US"/>
              </w:rPr>
              <w:t>я</w:t>
            </w:r>
            <w:r w:rsidRPr="004D6B3E">
              <w:rPr>
                <w:lang w:eastAsia="en-US"/>
              </w:rPr>
              <w:t xml:space="preserve"> Николаевич</w:t>
            </w:r>
            <w:r>
              <w:rPr>
                <w:lang w:eastAsia="en-US"/>
              </w:rPr>
              <w:t>а</w:t>
            </w:r>
          </w:p>
          <w:p w:rsidR="00656AB9" w:rsidRPr="004D6B3E" w:rsidRDefault="00656AB9" w:rsidP="008049A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656AB9" w:rsidRPr="00AC4835" w:rsidRDefault="00656AB9" w:rsidP="008049A5">
            <w:pPr>
              <w:jc w:val="both"/>
              <w:rPr>
                <w:lang w:eastAsia="en-US"/>
              </w:rPr>
            </w:pPr>
            <w:r w:rsidRPr="00656AB9">
              <w:t>управляющего отделением № 2 акционерного общества «Агрофирма «Лебедевская»</w:t>
            </w:r>
            <w:r w:rsidRPr="00AC4835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656AB9" w:rsidRPr="00AC4835" w:rsidTr="008049A5">
        <w:tc>
          <w:tcPr>
            <w:tcW w:w="3686" w:type="dxa"/>
            <w:hideMark/>
          </w:tcPr>
          <w:p w:rsidR="00656AB9" w:rsidRPr="00BB1687" w:rsidRDefault="00656AB9" w:rsidP="008049A5">
            <w:pPr>
              <w:tabs>
                <w:tab w:val="right" w:pos="2195"/>
              </w:tabs>
            </w:pPr>
            <w:r w:rsidRPr="00BB1687">
              <w:t>Шилин</w:t>
            </w:r>
            <w:r>
              <w:t>а</w:t>
            </w:r>
          </w:p>
          <w:p w:rsidR="00656AB9" w:rsidRPr="00BB1687" w:rsidRDefault="00656AB9" w:rsidP="008049A5">
            <w:r w:rsidRPr="00BB1687">
              <w:t>Петр</w:t>
            </w:r>
            <w:r>
              <w:t xml:space="preserve">а </w:t>
            </w:r>
            <w:r w:rsidRPr="00BB1687">
              <w:t>Александрович</w:t>
            </w:r>
            <w:r>
              <w:t>а</w:t>
            </w:r>
          </w:p>
          <w:p w:rsidR="00656AB9" w:rsidRPr="00BB1687" w:rsidRDefault="00656AB9" w:rsidP="008049A5"/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656AB9" w:rsidRPr="00AC4835" w:rsidRDefault="00656AB9" w:rsidP="00B838EE">
            <w:pPr>
              <w:jc w:val="both"/>
              <w:rPr>
                <w:lang w:eastAsia="en-US"/>
              </w:rPr>
            </w:pPr>
            <w:r w:rsidRPr="00656AB9">
              <w:t>Глав</w:t>
            </w:r>
            <w:r w:rsidR="00B838EE">
              <w:t>у</w:t>
            </w:r>
            <w:r w:rsidRPr="00656AB9">
              <w:t xml:space="preserve"> Кочковского района Новосибирской области</w:t>
            </w:r>
            <w:r w:rsidRPr="00AC4835">
              <w:t>;</w:t>
            </w:r>
          </w:p>
        </w:tc>
      </w:tr>
      <w:tr w:rsidR="00656AB9" w:rsidRPr="00AC4835" w:rsidTr="008049A5">
        <w:tc>
          <w:tcPr>
            <w:tcW w:w="3686" w:type="dxa"/>
            <w:hideMark/>
          </w:tcPr>
          <w:p w:rsidR="00656AB9" w:rsidRPr="00BB1687" w:rsidRDefault="00656AB9" w:rsidP="008049A5">
            <w:pPr>
              <w:jc w:val="both"/>
            </w:pPr>
            <w:r w:rsidRPr="00BB1687">
              <w:t>Штельмах</w:t>
            </w:r>
            <w:r>
              <w:t>а</w:t>
            </w:r>
          </w:p>
          <w:p w:rsidR="00656AB9" w:rsidRPr="00BB1687" w:rsidRDefault="00656AB9" w:rsidP="008049A5">
            <w:pPr>
              <w:jc w:val="both"/>
            </w:pPr>
            <w:r w:rsidRPr="00BB1687">
              <w:t>Серге</w:t>
            </w:r>
            <w:r>
              <w:t>я</w:t>
            </w:r>
            <w:r w:rsidRPr="00BB1687">
              <w:t xml:space="preserve"> Викторович</w:t>
            </w:r>
            <w:r>
              <w:t>а</w:t>
            </w:r>
          </w:p>
          <w:p w:rsidR="00656AB9" w:rsidRPr="00BB1687" w:rsidRDefault="00656AB9" w:rsidP="008049A5">
            <w:pPr>
              <w:jc w:val="both"/>
            </w:pPr>
          </w:p>
        </w:tc>
        <w:tc>
          <w:tcPr>
            <w:tcW w:w="283" w:type="dxa"/>
            <w:hideMark/>
          </w:tcPr>
          <w:p w:rsidR="00656AB9" w:rsidRPr="00AC4835" w:rsidRDefault="00656AB9" w:rsidP="008049A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656AB9" w:rsidRPr="00AC4835" w:rsidRDefault="00656AB9" w:rsidP="00656AB9">
            <w:pPr>
              <w:jc w:val="both"/>
              <w:rPr>
                <w:lang w:eastAsia="en-US"/>
              </w:rPr>
            </w:pPr>
            <w:r w:rsidRPr="00656AB9">
              <w:t>начальника Управления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, кандидата технических наук</w:t>
            </w:r>
            <w:r>
              <w:t>.</w:t>
            </w:r>
          </w:p>
        </w:tc>
      </w:tr>
    </w:tbl>
    <w:p w:rsidR="00B32CA8" w:rsidRDefault="00B32CA8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A8" w:rsidRDefault="00B32CA8" w:rsidP="000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9D" w:rsidRDefault="00176C9D" w:rsidP="000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A8" w:rsidRDefault="00B32CA8" w:rsidP="00B32CA8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Временно исполняющий обязанности </w:t>
      </w:r>
    </w:p>
    <w:p w:rsidR="0057725A" w:rsidRPr="00BD56A0" w:rsidRDefault="00B32CA8" w:rsidP="00B32CA8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Губернатора Новосибирской области                                                  </w:t>
      </w:r>
      <w:r w:rsidR="00967276">
        <w:rPr>
          <w:iCs/>
        </w:rPr>
        <w:t>А.А. Травников</w:t>
      </w:r>
    </w:p>
    <w:p w:rsidR="0057725A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CB7EE6" w:rsidRDefault="00CB7EE6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FC442B" w:rsidRDefault="00FC442B" w:rsidP="005A5A6D">
      <w:pPr>
        <w:autoSpaceDE w:val="0"/>
        <w:autoSpaceDN w:val="0"/>
        <w:adjustRightInd w:val="0"/>
        <w:jc w:val="both"/>
        <w:rPr>
          <w:iCs/>
        </w:rPr>
      </w:pPr>
    </w:p>
    <w:p w:rsidR="00FC442B" w:rsidRDefault="00FC442B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547BFE" w:rsidRDefault="00547BFE" w:rsidP="005A5A6D">
      <w:pPr>
        <w:autoSpaceDE w:val="0"/>
        <w:autoSpaceDN w:val="0"/>
        <w:adjustRightInd w:val="0"/>
        <w:jc w:val="both"/>
        <w:rPr>
          <w:iCs/>
        </w:rPr>
      </w:pPr>
    </w:p>
    <w:p w:rsidR="00547BFE" w:rsidRDefault="00547BFE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57725A" w:rsidRPr="00BD56A0" w:rsidRDefault="00FC442B" w:rsidP="005A5A6D">
      <w:pPr>
        <w:autoSpaceDE w:val="0"/>
        <w:autoSpaceDN w:val="0"/>
        <w:adjustRightInd w:val="0"/>
        <w:jc w:val="both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  <w:bookmarkStart w:id="0" w:name="_GoBack"/>
      <w:bookmarkEnd w:id="0"/>
    </w:p>
    <w:sectPr w:rsidR="00D97A7C" w:rsidSect="00AE04E5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E4" w:rsidRDefault="00355FE4">
      <w:r>
        <w:separator/>
      </w:r>
    </w:p>
  </w:endnote>
  <w:endnote w:type="continuationSeparator" w:id="0">
    <w:p w:rsidR="00355FE4" w:rsidRDefault="0035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E4" w:rsidRDefault="00355FE4">
      <w:r>
        <w:separator/>
      </w:r>
    </w:p>
  </w:footnote>
  <w:footnote w:type="continuationSeparator" w:id="0">
    <w:p w:rsidR="00355FE4" w:rsidRDefault="0035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F6" w:rsidRPr="00010D30" w:rsidRDefault="006506F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987F0D">
      <w:rPr>
        <w:noProof/>
        <w:sz w:val="20"/>
        <w:szCs w:val="20"/>
      </w:rPr>
      <w:t>8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6D"/>
    <w:rsid w:val="0008225C"/>
    <w:rsid w:val="0008258A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019"/>
    <w:rsid w:val="000A253E"/>
    <w:rsid w:val="000A2E8D"/>
    <w:rsid w:val="000A2F82"/>
    <w:rsid w:val="000A309A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EBB"/>
    <w:rsid w:val="000E4346"/>
    <w:rsid w:val="000E442C"/>
    <w:rsid w:val="000E51D5"/>
    <w:rsid w:val="000E54A9"/>
    <w:rsid w:val="000E59E2"/>
    <w:rsid w:val="000E65F3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8B6"/>
    <w:rsid w:val="00244494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5FE4"/>
    <w:rsid w:val="00356365"/>
    <w:rsid w:val="00356C57"/>
    <w:rsid w:val="00356E36"/>
    <w:rsid w:val="00356F71"/>
    <w:rsid w:val="00357F46"/>
    <w:rsid w:val="00360320"/>
    <w:rsid w:val="00362A1E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431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F33"/>
    <w:rsid w:val="003D7377"/>
    <w:rsid w:val="003D7B73"/>
    <w:rsid w:val="003E06C5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638E"/>
    <w:rsid w:val="004D74BE"/>
    <w:rsid w:val="004D75BC"/>
    <w:rsid w:val="004E02CC"/>
    <w:rsid w:val="004E1991"/>
    <w:rsid w:val="004E26C2"/>
    <w:rsid w:val="004E2ABF"/>
    <w:rsid w:val="004E32BD"/>
    <w:rsid w:val="004E3474"/>
    <w:rsid w:val="004E44D5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61D7"/>
    <w:rsid w:val="005D6B57"/>
    <w:rsid w:val="005D6DD2"/>
    <w:rsid w:val="005D7047"/>
    <w:rsid w:val="005D7103"/>
    <w:rsid w:val="005E0600"/>
    <w:rsid w:val="005E0AE7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1C3"/>
    <w:rsid w:val="00704311"/>
    <w:rsid w:val="00704D4A"/>
    <w:rsid w:val="007063A8"/>
    <w:rsid w:val="00707D98"/>
    <w:rsid w:val="00707FDE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1861"/>
    <w:rsid w:val="007519C0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4BA"/>
    <w:rsid w:val="00862793"/>
    <w:rsid w:val="008632D3"/>
    <w:rsid w:val="008649C2"/>
    <w:rsid w:val="00864E19"/>
    <w:rsid w:val="00864EFA"/>
    <w:rsid w:val="008657C4"/>
    <w:rsid w:val="0086700D"/>
    <w:rsid w:val="00867660"/>
    <w:rsid w:val="0086788D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8F7F1A"/>
    <w:rsid w:val="00900BBF"/>
    <w:rsid w:val="00900D4B"/>
    <w:rsid w:val="009030C3"/>
    <w:rsid w:val="00903BEE"/>
    <w:rsid w:val="00904097"/>
    <w:rsid w:val="00906515"/>
    <w:rsid w:val="00910413"/>
    <w:rsid w:val="00910911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EB8"/>
    <w:rsid w:val="00966F2B"/>
    <w:rsid w:val="009670DA"/>
    <w:rsid w:val="00967276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87F0D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3AB7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0DB1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132B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C0237"/>
    <w:rsid w:val="00BC06A9"/>
    <w:rsid w:val="00BC07DB"/>
    <w:rsid w:val="00BC218B"/>
    <w:rsid w:val="00BC3719"/>
    <w:rsid w:val="00BC3BD6"/>
    <w:rsid w:val="00BC43A3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518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E2F"/>
    <w:rsid w:val="00C3567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0928"/>
    <w:rsid w:val="00C71905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F1"/>
    <w:rsid w:val="00C97DDF"/>
    <w:rsid w:val="00CA0357"/>
    <w:rsid w:val="00CA048F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21AB"/>
    <w:rsid w:val="00E43129"/>
    <w:rsid w:val="00E432DE"/>
    <w:rsid w:val="00E4338D"/>
    <w:rsid w:val="00E436EC"/>
    <w:rsid w:val="00E446B8"/>
    <w:rsid w:val="00E45DAA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336D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D45"/>
    <w:rsid w:val="00EF6F3C"/>
    <w:rsid w:val="00EF7E90"/>
    <w:rsid w:val="00F0015C"/>
    <w:rsid w:val="00F002E1"/>
    <w:rsid w:val="00F0076F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9A6"/>
    <w:rsid w:val="00FA6C1C"/>
    <w:rsid w:val="00FA7723"/>
    <w:rsid w:val="00FA780D"/>
    <w:rsid w:val="00FB0631"/>
    <w:rsid w:val="00FB0C38"/>
    <w:rsid w:val="00FB14BD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10DA"/>
    <w:rsid w:val="00FF20BB"/>
    <w:rsid w:val="00FF2231"/>
    <w:rsid w:val="00FF242D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77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77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27F12C-02FC-4EAC-BB34-57754E16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пишенкова Мария Андреевна</cp:lastModifiedBy>
  <cp:revision>2</cp:revision>
  <cp:lastPrinted>2018-02-02T03:30:00Z</cp:lastPrinted>
  <dcterms:created xsi:type="dcterms:W3CDTF">2018-02-02T04:12:00Z</dcterms:created>
  <dcterms:modified xsi:type="dcterms:W3CDTF">2018-02-02T04:12:00Z</dcterms:modified>
</cp:coreProperties>
</file>